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3434CD" w:rsidRDefault="003434CD" w:rsidP="003434CD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3434CD" w:rsidRDefault="003434CD" w:rsidP="003434CD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3434CD" w:rsidRDefault="003434CD" w:rsidP="003434CD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3434CD" w:rsidRDefault="003434CD" w:rsidP="003434CD">
      <w:pPr>
        <w:ind w:firstLine="142"/>
        <w:rPr>
          <w:rFonts w:ascii="PT Astra Serif" w:hAnsi="PT Astra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DBE02" wp14:editId="2A0F4C56">
                <wp:simplePos x="0" y="0"/>
                <wp:positionH relativeFrom="column">
                  <wp:posOffset>120512</wp:posOffset>
                </wp:positionH>
                <wp:positionV relativeFrom="paragraph">
                  <wp:posOffset>74626</wp:posOffset>
                </wp:positionV>
                <wp:extent cx="3746390" cy="259080"/>
                <wp:effectExtent l="0" t="0" r="698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DBA" w:rsidRPr="00765582" w:rsidRDefault="00440DBA" w:rsidP="003434CD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5582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5582" w:rsidRP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7.12.2019</w:t>
                            </w:r>
                            <w:r w:rsidRP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27BC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5582" w:rsidRPr="0076558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</w:t>
                            </w:r>
                            <w:r w:rsidR="00765582" w:rsidRPr="007655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715</w:t>
                            </w:r>
                          </w:p>
                          <w:p w:rsidR="00440DBA" w:rsidRDefault="00440DBA" w:rsidP="003434C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440DBA" w:rsidRDefault="00440DBA" w:rsidP="003434C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.5pt;margin-top:5.9pt;width:29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PzvAIAAKk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7C6WUMRwWcBZPYi2zr&#10;XJIcbndS6VdUtMgYKZbQeYtOtndKm2xIcnAxwbjIWdPY7jf80QY4jjsQG66aM5OFbebX2IuX0TIK&#10;nTCYLp3QyzLnJl+EzjT3Z5PsMlssMv+bieuHSc3KknIT5iAsP/yzxu0lPkriKC0lGlYaOJOSkuvV&#10;opFoS0DYuf1szeHk5OY+TsMWAbg8oeQHoXcbxE4+jWZOmIcTJ555keP58W089cI4zPLHlO4Yp/9O&#10;CfUpjifBZBTTKekn3Dz7PedGkpZpGB0Na1McHZ1IYiS45KVtrSasGe2zUpj0T6WAdh8abQVrNDqq&#10;VQ+rAVCMileifADpSgHKAhHCvAOjFvILRj3MjhSrzxsiKUbNaw7yN4PmYMiDsToYhBdwNcUao9Fc&#10;6HEgbTrJ1jUgjw+Mixt4IhWz6j1lsX9YMA8sif3sMgPn/N96nSbs/DcAAAD//wMAUEsDBBQABgAI&#10;AAAAIQDO/5pf3AAAAAgBAAAPAAAAZHJzL2Rvd25yZXYueG1sTI9BT8MwDIXvSPyHyEjcWLJJVKw0&#10;nSYEJyRE1x04po3XRmuc0mRb+fd4JzhZz896fl+xmf0gzjhFF0jDcqFAILXBOuo07Ou3hycQMRmy&#10;ZgiEGn4wwqa8vSlMbsOFKjzvUic4hGJuNPQpjbmUse3Rm7gIIxJ7hzB5k1hOnbSTuXC4H+RKqUx6&#10;44g/9GbElx7b4+7kNWy/qHp13x/NZ3WoXF2vFb1nR63v7+btM4iEc/o7hmt9rg4ld2rCiWwUA+s1&#10;oySeSyZgP1PXRaPhcZWBLAv5H6D8BQAA//8DAFBLAQItABQABgAIAAAAIQC2gziS/gAAAOEBAAAT&#10;AAAAAAAAAAAAAAAAAAAAAABbQ29udGVudF9UeXBlc10ueG1sUEsBAi0AFAAGAAgAAAAhADj9If/W&#10;AAAAlAEAAAsAAAAAAAAAAAAAAAAALwEAAF9yZWxzLy5yZWxzUEsBAi0AFAAGAAgAAAAhALTTk/O8&#10;AgAAqQUAAA4AAAAAAAAAAAAAAAAALgIAAGRycy9lMm9Eb2MueG1sUEsBAi0AFAAGAAgAAAAhAM7/&#10;ml/cAAAACAEAAA8AAAAAAAAAAAAAAAAAFgUAAGRycy9kb3ducmV2LnhtbFBLBQYAAAAABAAEAPMA&#10;AAAfBgAAAAA=&#10;" filled="f" stroked="f">
                <v:textbox inset="0,0,0,0">
                  <w:txbxContent>
                    <w:p w:rsidR="00440DBA" w:rsidRPr="00765582" w:rsidRDefault="00440DBA" w:rsidP="003434CD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765582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765582" w:rsidRP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7.12.2019</w:t>
                      </w:r>
                      <w:r w:rsidRP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</w:t>
                      </w:r>
                      <w:r w:rsidR="00427BC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765582" w:rsidRPr="0076558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P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> </w:t>
                      </w:r>
                      <w:r w:rsidR="00765582" w:rsidRPr="00765582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715</w:t>
                      </w:r>
                    </w:p>
                    <w:p w:rsidR="00440DBA" w:rsidRDefault="00440DBA" w:rsidP="003434C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40DBA" w:rsidRDefault="00440DBA" w:rsidP="003434C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4CD" w:rsidRDefault="003434CD" w:rsidP="003434CD">
      <w:pPr>
        <w:ind w:firstLine="142"/>
        <w:rPr>
          <w:rFonts w:ascii="PT Astra Serif" w:hAnsi="PT Astra Serif"/>
        </w:rPr>
      </w:pP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  <w:bookmarkStart w:id="0" w:name="_GoBack"/>
      <w:bookmarkEnd w:id="0"/>
    </w:p>
    <w:p w:rsidR="007425B8" w:rsidRPr="00812895" w:rsidRDefault="007425B8" w:rsidP="00F32A81">
      <w:pPr>
        <w:ind w:right="709"/>
        <w:rPr>
          <w:rFonts w:ascii="PT Astra Serif" w:hAnsi="PT Astra Serif"/>
          <w:b/>
          <w:bCs/>
          <w:sz w:val="28"/>
          <w:szCs w:val="28"/>
        </w:rPr>
      </w:pPr>
    </w:p>
    <w:p w:rsidR="0057522D" w:rsidRPr="00812895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289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B1567">
        <w:rPr>
          <w:rFonts w:ascii="PT Astra Serif" w:hAnsi="PT Astra Serif"/>
          <w:b/>
          <w:bCs/>
          <w:sz w:val="28"/>
          <w:szCs w:val="28"/>
        </w:rPr>
        <w:t>й</w:t>
      </w:r>
      <w:r w:rsidRPr="00812895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57522D" w:rsidRPr="00812895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2895">
        <w:rPr>
          <w:rFonts w:ascii="PT Astra Serif" w:hAnsi="PT Astra Serif"/>
          <w:b/>
          <w:bCs/>
          <w:sz w:val="28"/>
          <w:szCs w:val="28"/>
        </w:rPr>
        <w:t xml:space="preserve">администрации </w:t>
      </w:r>
      <w:r w:rsidR="00DC1D3E" w:rsidRPr="00812895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812895">
        <w:rPr>
          <w:rFonts w:ascii="PT Astra Serif" w:hAnsi="PT Astra Serif"/>
          <w:b/>
          <w:bCs/>
          <w:sz w:val="28"/>
          <w:szCs w:val="28"/>
        </w:rPr>
        <w:t>Щекинск</w:t>
      </w:r>
      <w:r w:rsidR="00DC1D3E" w:rsidRPr="00812895">
        <w:rPr>
          <w:rFonts w:ascii="PT Astra Serif" w:hAnsi="PT Astra Serif"/>
          <w:b/>
          <w:bCs/>
          <w:sz w:val="28"/>
          <w:szCs w:val="28"/>
        </w:rPr>
        <w:t>ий</w:t>
      </w:r>
      <w:proofErr w:type="spellEnd"/>
      <w:r w:rsidRPr="00812895">
        <w:rPr>
          <w:rFonts w:ascii="PT Astra Serif" w:hAnsi="PT Astra Serif"/>
          <w:b/>
          <w:bCs/>
          <w:sz w:val="28"/>
          <w:szCs w:val="28"/>
        </w:rPr>
        <w:t xml:space="preserve"> район от 15.01.2014 № 1-35 «Об утверждении муниципальной программы муниципального образования </w:t>
      </w:r>
      <w:proofErr w:type="spellStart"/>
      <w:r w:rsidRPr="00812895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7522D" w:rsidRPr="00812895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289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12895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81289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7522D" w:rsidRPr="00812895" w:rsidRDefault="0057522D" w:rsidP="0057522D">
      <w:pPr>
        <w:ind w:left="709" w:right="709"/>
        <w:jc w:val="center"/>
        <w:rPr>
          <w:rFonts w:ascii="PT Astra Serif" w:hAnsi="PT Astra Serif"/>
          <w:b/>
          <w:bCs/>
        </w:rPr>
      </w:pPr>
    </w:p>
    <w:p w:rsidR="0057522D" w:rsidRPr="00812895" w:rsidRDefault="0057522D" w:rsidP="0057522D">
      <w:pPr>
        <w:jc w:val="center"/>
        <w:rPr>
          <w:rFonts w:ascii="PT Astra Serif" w:hAnsi="PT Astra Serif"/>
          <w:b/>
        </w:rPr>
      </w:pPr>
    </w:p>
    <w:p w:rsidR="00812895" w:rsidRPr="00812895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 xml:space="preserve"> </w:t>
      </w:r>
      <w:r w:rsidR="001B1567" w:rsidRPr="001B1567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1B1567">
        <w:rPr>
          <w:rFonts w:ascii="PT Astra Serif" w:hAnsi="PT Astra Serif"/>
          <w:sz w:val="28"/>
          <w:szCs w:val="28"/>
        </w:rPr>
        <w:t xml:space="preserve">вления </w:t>
      </w:r>
      <w:proofErr w:type="gramStart"/>
      <w:r w:rsidR="001B1567">
        <w:rPr>
          <w:rFonts w:ascii="PT Astra Serif" w:hAnsi="PT Astra Serif"/>
          <w:sz w:val="28"/>
          <w:szCs w:val="28"/>
        </w:rPr>
        <w:t>в</w:t>
      </w:r>
      <w:proofErr w:type="gramEnd"/>
      <w:r w:rsidR="001B1567">
        <w:rPr>
          <w:rFonts w:ascii="PT Astra Serif" w:hAnsi="PT Astra Serif"/>
          <w:sz w:val="28"/>
          <w:szCs w:val="28"/>
        </w:rPr>
        <w:t xml:space="preserve"> Российской </w:t>
      </w:r>
      <w:proofErr w:type="gramStart"/>
      <w:r w:rsidR="001B1567">
        <w:rPr>
          <w:rFonts w:ascii="PT Astra Serif" w:hAnsi="PT Astra Serif"/>
          <w:sz w:val="28"/>
          <w:szCs w:val="28"/>
        </w:rPr>
        <w:t>Федерации»,</w:t>
      </w:r>
      <w:r w:rsidRPr="00812895">
        <w:rPr>
          <w:rFonts w:ascii="PT Astra Serif" w:hAnsi="PT Astra Serif"/>
          <w:sz w:val="28"/>
          <w:szCs w:val="28"/>
        </w:rPr>
        <w:t xml:space="preserve"> решением Собрания представителей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а от </w:t>
      </w:r>
      <w:r>
        <w:rPr>
          <w:rFonts w:ascii="PT Astra Serif" w:hAnsi="PT Astra Serif"/>
          <w:sz w:val="28"/>
          <w:szCs w:val="28"/>
        </w:rPr>
        <w:t>06</w:t>
      </w:r>
      <w:r w:rsidRPr="0081289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81289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812895">
        <w:rPr>
          <w:rFonts w:ascii="PT Astra Serif" w:hAnsi="PT Astra Serif"/>
          <w:sz w:val="28"/>
          <w:szCs w:val="28"/>
        </w:rPr>
        <w:t xml:space="preserve"> № 2</w:t>
      </w:r>
      <w:r>
        <w:rPr>
          <w:rFonts w:ascii="PT Astra Serif" w:hAnsi="PT Astra Serif"/>
          <w:sz w:val="28"/>
          <w:szCs w:val="28"/>
        </w:rPr>
        <w:t>7</w:t>
      </w:r>
      <w:r w:rsidRPr="00812895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75</w:t>
      </w:r>
      <w:r w:rsidRPr="00812895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а от </w:t>
      </w:r>
      <w:r>
        <w:rPr>
          <w:rFonts w:ascii="PT Astra Serif" w:hAnsi="PT Astra Serif"/>
          <w:sz w:val="28"/>
          <w:szCs w:val="28"/>
        </w:rPr>
        <w:t>18 декабря 2018 года</w:t>
      </w:r>
      <w:r w:rsidRPr="00812895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5</w:t>
      </w:r>
      <w:r w:rsidRPr="00812895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54</w:t>
      </w:r>
      <w:r w:rsidRPr="00812895">
        <w:rPr>
          <w:rFonts w:ascii="PT Astra Serif" w:hAnsi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 на 201</w:t>
      </w:r>
      <w:r>
        <w:rPr>
          <w:rFonts w:ascii="PT Astra Serif" w:hAnsi="PT Astra Serif"/>
          <w:sz w:val="28"/>
          <w:szCs w:val="28"/>
        </w:rPr>
        <w:t>9</w:t>
      </w:r>
      <w:r w:rsidRPr="00812895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>
        <w:rPr>
          <w:rFonts w:ascii="PT Astra Serif" w:hAnsi="PT Astra Serif"/>
          <w:sz w:val="28"/>
          <w:szCs w:val="28"/>
        </w:rPr>
        <w:t>20</w:t>
      </w:r>
      <w:r w:rsidRPr="00812895">
        <w:rPr>
          <w:rFonts w:ascii="PT Astra Serif" w:hAnsi="PT Astra Serif"/>
          <w:sz w:val="28"/>
          <w:szCs w:val="28"/>
        </w:rPr>
        <w:t xml:space="preserve"> и 20</w:t>
      </w:r>
      <w:r>
        <w:rPr>
          <w:rFonts w:ascii="PT Astra Serif" w:hAnsi="PT Astra Serif"/>
          <w:sz w:val="28"/>
          <w:szCs w:val="28"/>
        </w:rPr>
        <w:t>21</w:t>
      </w:r>
      <w:r w:rsidRPr="00812895">
        <w:rPr>
          <w:rFonts w:ascii="PT Astra Serif" w:hAnsi="PT Astra Serif"/>
          <w:sz w:val="28"/>
          <w:szCs w:val="28"/>
        </w:rPr>
        <w:t xml:space="preserve"> годов»</w:t>
      </w:r>
      <w:r w:rsidR="001B1567">
        <w:rPr>
          <w:rFonts w:ascii="PT Astra Serif" w:hAnsi="PT Astra Serif"/>
          <w:sz w:val="28"/>
          <w:szCs w:val="28"/>
        </w:rPr>
        <w:t>,</w:t>
      </w:r>
      <w:r w:rsidR="001B1567" w:rsidRPr="001B1567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1B1567" w:rsidRPr="001B1567">
        <w:rPr>
          <w:rFonts w:ascii="PT Astra Serif" w:hAnsi="PT Astra Serif"/>
          <w:sz w:val="28"/>
          <w:szCs w:val="28"/>
        </w:rPr>
        <w:t>Ще</w:t>
      </w:r>
      <w:r w:rsidR="001B1567">
        <w:rPr>
          <w:rFonts w:ascii="PT Astra Serif" w:hAnsi="PT Astra Serif"/>
          <w:sz w:val="28"/>
          <w:szCs w:val="28"/>
        </w:rPr>
        <w:t>кинского</w:t>
      </w:r>
      <w:proofErr w:type="spellEnd"/>
      <w:r w:rsidR="001B1567">
        <w:rPr>
          <w:rFonts w:ascii="PT Astra Serif" w:hAnsi="PT Astra Serif"/>
          <w:sz w:val="28"/>
          <w:szCs w:val="28"/>
        </w:rPr>
        <w:t xml:space="preserve"> района от 20.07.2015 № </w:t>
      </w:r>
      <w:r w:rsidR="001B1567" w:rsidRPr="001B1567">
        <w:rPr>
          <w:rFonts w:ascii="PT Astra Serif" w:hAnsi="PT Astra Serif"/>
          <w:sz w:val="28"/>
          <w:szCs w:val="28"/>
        </w:rPr>
        <w:t>7-1117 «О Порядке разработки, реализации и оценки эффективности муниципальных программ муниципального</w:t>
      </w:r>
      <w:proofErr w:type="gramEnd"/>
      <w:r w:rsidR="001B1567" w:rsidRPr="001B1567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1B1567" w:rsidRPr="001B156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B1567" w:rsidRPr="001B1567">
        <w:rPr>
          <w:rFonts w:ascii="PT Astra Serif" w:hAnsi="PT Astra Serif"/>
          <w:sz w:val="28"/>
          <w:szCs w:val="28"/>
        </w:rPr>
        <w:t xml:space="preserve"> район»</w:t>
      </w:r>
      <w:r w:rsidRPr="00812895">
        <w:rPr>
          <w:rFonts w:ascii="PT Astra Serif" w:hAnsi="PT Astra Serif"/>
          <w:sz w:val="28"/>
          <w:szCs w:val="28"/>
        </w:rPr>
        <w:t>, на основании Уста</w:t>
      </w:r>
      <w:r w:rsidR="00685C45">
        <w:rPr>
          <w:rFonts w:ascii="PT Astra Serif" w:hAnsi="PT Astra Serif"/>
          <w:sz w:val="28"/>
          <w:szCs w:val="28"/>
        </w:rPr>
        <w:t xml:space="preserve">ва муниципального образования </w:t>
      </w:r>
      <w:proofErr w:type="spellStart"/>
      <w:r w:rsidR="00685C45">
        <w:rPr>
          <w:rFonts w:ascii="PT Astra Serif" w:hAnsi="PT Astra Serif"/>
          <w:sz w:val="28"/>
          <w:szCs w:val="28"/>
        </w:rPr>
        <w:t>Ще</w:t>
      </w:r>
      <w:r w:rsidRPr="00812895">
        <w:rPr>
          <w:rFonts w:ascii="PT Astra Serif" w:hAnsi="PT Astra Serif"/>
          <w:sz w:val="28"/>
          <w:szCs w:val="28"/>
        </w:rPr>
        <w:t>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 администрац</w:t>
      </w:r>
      <w:r w:rsidR="00685C45">
        <w:rPr>
          <w:rFonts w:ascii="PT Astra Serif" w:hAnsi="PT Astra Serif"/>
          <w:sz w:val="28"/>
          <w:szCs w:val="28"/>
        </w:rPr>
        <w:t xml:space="preserve">ия муниципального образования </w:t>
      </w:r>
      <w:proofErr w:type="spellStart"/>
      <w:r w:rsidR="00685C45">
        <w:rPr>
          <w:rFonts w:ascii="PT Astra Serif" w:hAnsi="PT Astra Serif"/>
          <w:sz w:val="28"/>
          <w:szCs w:val="28"/>
        </w:rPr>
        <w:t>Ще</w:t>
      </w:r>
      <w:r w:rsidRPr="00812895">
        <w:rPr>
          <w:rFonts w:ascii="PT Astra Serif" w:hAnsi="PT Astra Serif"/>
          <w:sz w:val="28"/>
          <w:szCs w:val="28"/>
        </w:rPr>
        <w:t>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812895" w:rsidRPr="00812895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812895">
        <w:rPr>
          <w:rFonts w:ascii="PT Astra Serif" w:hAnsi="PT Astra Serif"/>
          <w:sz w:val="28"/>
          <w:szCs w:val="28"/>
        </w:rPr>
        <w:t>Щ</w:t>
      </w:r>
      <w:r w:rsidR="00685C45">
        <w:rPr>
          <w:rFonts w:ascii="PT Astra Serif" w:hAnsi="PT Astra Serif"/>
          <w:sz w:val="28"/>
          <w:szCs w:val="28"/>
        </w:rPr>
        <w:t>е</w:t>
      </w:r>
      <w:r w:rsidR="007B3903">
        <w:rPr>
          <w:rFonts w:ascii="PT Astra Serif" w:hAnsi="PT Astra Serif"/>
          <w:sz w:val="28"/>
          <w:szCs w:val="28"/>
        </w:rPr>
        <w:t>кинский</w:t>
      </w:r>
      <w:proofErr w:type="spellEnd"/>
      <w:r w:rsidR="007B3903">
        <w:rPr>
          <w:rFonts w:ascii="PT Astra Serif" w:hAnsi="PT Astra Serif"/>
          <w:sz w:val="28"/>
          <w:szCs w:val="28"/>
        </w:rPr>
        <w:t xml:space="preserve"> район от 15.01.2014 № </w:t>
      </w:r>
      <w:r w:rsidRPr="00812895">
        <w:rPr>
          <w:rFonts w:ascii="PT Astra Serif" w:hAnsi="PT Astra Serif"/>
          <w:sz w:val="28"/>
          <w:szCs w:val="28"/>
        </w:rPr>
        <w:t xml:space="preserve">1-35 «Об утверждении </w:t>
      </w:r>
      <w:r w:rsidRPr="00812895">
        <w:rPr>
          <w:rFonts w:ascii="PT Astra Serif" w:hAnsi="PT Astra Serif"/>
          <w:sz w:val="28"/>
          <w:szCs w:val="28"/>
        </w:rPr>
        <w:lastRenderedPageBreak/>
        <w:t xml:space="preserve">муниципальной программы  муниципального образования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 «Развитие  малого и среднего предпринимательства в муниципальном образовании </w:t>
      </w:r>
      <w:proofErr w:type="spellStart"/>
      <w:r w:rsidRPr="00812895">
        <w:rPr>
          <w:rFonts w:ascii="PT Astra Serif" w:hAnsi="PT Astra Serif"/>
          <w:sz w:val="28"/>
          <w:szCs w:val="28"/>
        </w:rPr>
        <w:t>Щ</w:t>
      </w:r>
      <w:r w:rsidR="00685C45">
        <w:rPr>
          <w:rFonts w:ascii="PT Astra Serif" w:hAnsi="PT Astra Serif"/>
          <w:sz w:val="28"/>
          <w:szCs w:val="28"/>
        </w:rPr>
        <w:t>е</w:t>
      </w:r>
      <w:r w:rsidRPr="00812895">
        <w:rPr>
          <w:rFonts w:ascii="PT Astra Serif" w:hAnsi="PT Astra Serif"/>
          <w:sz w:val="28"/>
          <w:szCs w:val="28"/>
        </w:rPr>
        <w:t>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»  следующие изменения:</w:t>
      </w:r>
    </w:p>
    <w:p w:rsidR="00812895" w:rsidRPr="00812895" w:rsidRDefault="00812895" w:rsidP="0081289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 xml:space="preserve">1.1. </w:t>
      </w:r>
      <w:r w:rsidR="007E538D">
        <w:rPr>
          <w:rFonts w:ascii="PT Astra Serif" w:hAnsi="PT Astra Serif"/>
          <w:sz w:val="28"/>
          <w:szCs w:val="28"/>
        </w:rPr>
        <w:t>В п</w:t>
      </w:r>
      <w:r w:rsidRPr="00812895">
        <w:rPr>
          <w:rFonts w:ascii="PT Astra Serif" w:hAnsi="PT Astra Serif"/>
          <w:sz w:val="28"/>
          <w:szCs w:val="28"/>
        </w:rPr>
        <w:t>риложени</w:t>
      </w:r>
      <w:r w:rsidR="007E538D">
        <w:rPr>
          <w:rFonts w:ascii="PT Astra Serif" w:hAnsi="PT Astra Serif"/>
          <w:sz w:val="28"/>
          <w:szCs w:val="28"/>
        </w:rPr>
        <w:t>и</w:t>
      </w:r>
      <w:r w:rsidRPr="00812895">
        <w:rPr>
          <w:rFonts w:ascii="PT Astra Serif" w:hAnsi="PT Astra Serif"/>
          <w:sz w:val="28"/>
          <w:szCs w:val="28"/>
        </w:rPr>
        <w:t xml:space="preserve"> к постановлению «Паспорт муниципальной  программы «Развитие малого и среднего предпринимательства в муниципальном образовании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» изложить в следующей редакции:</w:t>
      </w:r>
    </w:p>
    <w:p w:rsidR="00812895" w:rsidRPr="00812895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«</w:t>
      </w:r>
      <w:proofErr w:type="gramStart"/>
      <w:r w:rsidRPr="00812895">
        <w:rPr>
          <w:rFonts w:ascii="PT Astra Serif" w:hAnsi="PT Astra Serif"/>
          <w:sz w:val="28"/>
          <w:szCs w:val="28"/>
        </w:rPr>
        <w:t>П</w:t>
      </w:r>
      <w:proofErr w:type="gramEnd"/>
      <w:r w:rsidRPr="00812895">
        <w:rPr>
          <w:rFonts w:ascii="PT Astra Serif" w:hAnsi="PT Astra Serif"/>
          <w:sz w:val="28"/>
          <w:szCs w:val="28"/>
        </w:rPr>
        <w:t xml:space="preserve"> А С П О Р Т</w:t>
      </w:r>
    </w:p>
    <w:p w:rsidR="00812895" w:rsidRPr="00812895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муниципальной программы</w:t>
      </w:r>
    </w:p>
    <w:p w:rsidR="00812895" w:rsidRPr="00812895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</w:p>
    <w:p w:rsidR="00812895" w:rsidRPr="00812895" w:rsidRDefault="00812895" w:rsidP="00812895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spellStart"/>
      <w:r w:rsidRPr="00812895">
        <w:rPr>
          <w:rFonts w:ascii="PT Astra Serif" w:hAnsi="PT Astra Serif"/>
          <w:sz w:val="28"/>
          <w:szCs w:val="28"/>
        </w:rPr>
        <w:t>Щ</w:t>
      </w:r>
      <w:r w:rsidR="00685C45">
        <w:rPr>
          <w:rFonts w:ascii="PT Astra Serif" w:hAnsi="PT Astra Serif"/>
          <w:sz w:val="28"/>
          <w:szCs w:val="28"/>
        </w:rPr>
        <w:t>е</w:t>
      </w:r>
      <w:r w:rsidRPr="00812895">
        <w:rPr>
          <w:rFonts w:ascii="PT Astra Serif" w:hAnsi="PT Astra Serif"/>
          <w:sz w:val="28"/>
          <w:szCs w:val="28"/>
        </w:rPr>
        <w:t>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»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а  (комитет экономического развития)</w:t>
            </w: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812895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81289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812895">
              <w:rPr>
                <w:rFonts w:ascii="PT Astra Serif" w:hAnsi="PT Astra Serif"/>
                <w:sz w:val="28"/>
                <w:szCs w:val="28"/>
              </w:rPr>
              <w:t xml:space="preserve"> района (управление архитектуры, земельных и имущественных отношений);</w:t>
            </w:r>
          </w:p>
          <w:p w:rsidR="00812895" w:rsidRPr="00812895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 xml:space="preserve">Фонд экономического развития муниципального образования </w:t>
            </w:r>
            <w:proofErr w:type="spellStart"/>
            <w:r w:rsidRPr="0081289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/>
                <w:sz w:val="28"/>
                <w:szCs w:val="28"/>
              </w:rPr>
              <w:t xml:space="preserve"> район;</w:t>
            </w:r>
          </w:p>
          <w:p w:rsidR="00812895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Тульской области «Центр занятости </w:t>
            </w:r>
            <w:r w:rsidR="001B1567">
              <w:rPr>
                <w:rFonts w:ascii="PT Astra Serif" w:hAnsi="PT Astra Serif"/>
                <w:sz w:val="28"/>
                <w:szCs w:val="28"/>
              </w:rPr>
              <w:t>населения города Щекино»</w:t>
            </w:r>
          </w:p>
          <w:p w:rsidR="001B1567" w:rsidRPr="00812895" w:rsidRDefault="001B1567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Создание благоприятных условий для осуществления деятельности и развития субъектов малого и среднего  предпринимательства, способствующих пополнению бюджета муниципального образования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, росту благосостояния и качеству жизни населения района</w:t>
            </w:r>
          </w:p>
          <w:p w:rsidR="001B1567" w:rsidRPr="00812895" w:rsidRDefault="001B1567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Организация предоставления финансовой, имущественной, информационной,  консультационной и образователь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C14CF0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)</w:t>
            </w:r>
            <w:r w:rsidR="00812895"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 количество субъектов малого и среднего           </w:t>
            </w:r>
            <w:r w:rsidR="00812895" w:rsidRPr="0081289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редпринимательства (включая индивидуальных предпринимателей)   в расчете  на 1 тыс. человек населения; 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2) 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3) количество субъектов малого и среднего предпринимательства, которым оказана  муниципальная поддержка в рамках муниципальной программы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4) 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5) количество вновь зарегистрированных  субъектов малого и среднего предпринимательства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6) 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; </w:t>
            </w:r>
          </w:p>
          <w:p w:rsidR="00812895" w:rsidRPr="00812895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 оборот субъектов малого и среднего предпринимательства в постоянных ценах по отношению к показателю 2014 года; 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8) оборота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9) 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0) среднемесячная заработная плата работников субъектов малого и среднего предпринимательства; 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1) сумма налоговых поступлений от субъектов малого и среднего предпринимательства в консолидированный  бюджет муниципального образования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</w:t>
            </w:r>
            <w:r w:rsidR="00685C45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; 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2) количество посетителей официального Портала муниципального образования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3) количество нестационарных торговых объектов круглогодичного размещения и мобильных торговых объектов; </w:t>
            </w:r>
          </w:p>
          <w:p w:rsidR="00812895" w:rsidRPr="00812895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4) 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ом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  районе;</w:t>
            </w:r>
          </w:p>
          <w:p w:rsidR="00812895" w:rsidRPr="00812895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5) доля граждан, планирующих открыть собственный бизнес в течение ближайших трех лет; </w:t>
            </w:r>
          </w:p>
          <w:p w:rsidR="00812895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6) количество объектов в перечнях муниципального имущества, предназначенного для субъектов малого и </w:t>
            </w:r>
            <w:r w:rsidR="0030045F">
              <w:rPr>
                <w:rFonts w:ascii="PT Astra Serif" w:hAnsi="PT Astra Serif" w:cs="Times New Roman"/>
                <w:sz w:val="28"/>
                <w:szCs w:val="28"/>
              </w:rPr>
              <w:t xml:space="preserve">среднего предпринимательства.  </w:t>
            </w:r>
          </w:p>
          <w:p w:rsidR="001B1567" w:rsidRPr="00812895" w:rsidRDefault="001B1567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Основные мероприятия: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1) Совершенствование муниципальной политики в области развития малого и среднего предпринимательства.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2) 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3) Имущественная поддержка малого и среднего предпринимательства.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4) Информационная, консультационная и образовательная поддержка субъектов малого и среднего предпринимательства.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5) Развитие инфраструктуры поддержки малого и среднего предпринимательства.</w:t>
            </w:r>
          </w:p>
          <w:p w:rsidR="00812895" w:rsidRDefault="00812895" w:rsidP="0030045F">
            <w:pPr>
              <w:pStyle w:val="ConsPlusCell"/>
              <w:ind w:left="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6) Погашение бюджетных обязател</w:t>
            </w:r>
            <w:r w:rsidR="0030045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proofErr w:type="gramStart"/>
            <w:r w:rsidR="0030045F">
              <w:rPr>
                <w:rFonts w:ascii="PT Astra Serif" w:hAnsi="PT Astra Serif" w:cs="Times New Roman"/>
                <w:sz w:val="28"/>
                <w:szCs w:val="28"/>
              </w:rPr>
              <w:t>ств пр</w:t>
            </w:r>
            <w:proofErr w:type="gramEnd"/>
            <w:r w:rsidR="0030045F">
              <w:rPr>
                <w:rFonts w:ascii="PT Astra Serif" w:hAnsi="PT Astra Serif" w:cs="Times New Roman"/>
                <w:sz w:val="28"/>
                <w:szCs w:val="28"/>
              </w:rPr>
              <w:t xml:space="preserve">ошлых лет. </w:t>
            </w:r>
          </w:p>
          <w:p w:rsidR="001B1567" w:rsidRPr="00812895" w:rsidRDefault="001B1567" w:rsidP="0030045F">
            <w:pPr>
              <w:pStyle w:val="ConsPlusCell"/>
              <w:ind w:left="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</w:p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2014 – 2021 гг.</w:t>
            </w: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35310,2 тыс. рублей,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4 год – 667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5 год – 7768,8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6 год – 5271,4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7 год – 430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8 год – 3550,0 тыс. рублей 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9 год – 315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20 год – 220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21 год – 240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образования 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</w:t>
            </w:r>
            <w:r w:rsidR="00685C45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 район             –  1810,0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4 год – 250,0 тыс. рублей 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5 год – 18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6 год – 28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7 год – 30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8 год – 5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9 год – 15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20 год – 200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21 год – 400,0 тыс. рублей 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средства бюджета Тульской области – 1277,0 тыс. рублей, в том числе по годам: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4 год – 384,0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5 год – 401,6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6 год – 491,4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средства  Федерального  бюджета   – 4223,2 тыс. рублей, в том числе по годам: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4 год – 1536,0 тыс. рублей 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2015 год – 2687,2 тыс. рублей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образования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)    – 28000,0 тыс. рублей, в том числе по годам: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2014 год – 4500,0  тыс. рублей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2015 год – 4500,0  тыс. рублей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2016 год – 4500,0  тыс. рублей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2017 год – 4000,0  тыс. рублей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2018 год – 3500,0  тыс. рублей 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2019 год – 3000,0  тыс. рублей 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2020 год – 2000,0  тыс. рублей </w:t>
            </w:r>
          </w:p>
          <w:p w:rsidR="00812895" w:rsidRDefault="0030045F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2000,0  тыс. рублей</w:t>
            </w:r>
          </w:p>
          <w:p w:rsidR="001B1567" w:rsidRPr="00812895" w:rsidRDefault="001B1567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812895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812895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1) увеличение количества субъектов малого и среднего предпринимательства в расчете на 1000 чел. населения до 29,04 единиц;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2) 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1 года;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3) достижение  количества субъектов малого и среднего предпринимательства, которым оказана муниципальная поддержка в рамках муниципальной программы – 180 единиц к концу 2021 года;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 xml:space="preserve">4) достижение количества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176 единиц к концу 2021 года; 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 xml:space="preserve">5) увеличение количества вновь зарегистрированных субъектов малого и среднего предпринимательства до 140 единиц; 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6) 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45 единиц к концу 2021 года;</w:t>
            </w:r>
          </w:p>
          <w:p w:rsidR="00812895" w:rsidRP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2895">
              <w:rPr>
                <w:rFonts w:ascii="PT Astra Serif" w:hAnsi="PT Astra Serif"/>
                <w:sz w:val="28"/>
                <w:szCs w:val="28"/>
              </w:rPr>
              <w:t>7) увеличение оборота субъектов малого и среднего предпринимательства в постоянных ценах по отношению к показателю 2014 года до 134% к концу 2021 года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5D64">
              <w:rPr>
                <w:rFonts w:ascii="PT Astra Serif" w:hAnsi="PT Astra Serif"/>
                <w:sz w:val="28"/>
                <w:szCs w:val="28"/>
              </w:rPr>
              <w:t>8)</w:t>
            </w:r>
            <w:r w:rsidRPr="00812895">
              <w:rPr>
                <w:rFonts w:ascii="PT Astra Serif" w:hAnsi="PT Astra Serif" w:cs="Times New Roman"/>
                <w:sz w:val="28"/>
                <w:szCs w:val="28"/>
              </w:rPr>
              <w:t> 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3% к концу 2021 года;</w:t>
            </w:r>
          </w:p>
          <w:p w:rsidR="00812895" w:rsidRPr="00812895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9) 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4% к концу 2021 года;</w:t>
            </w:r>
          </w:p>
          <w:p w:rsidR="00812895" w:rsidRPr="00812895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10) повышение среднемесячной заработной платы работников субъектов малого и среднего предпринимательства до 20800 руб.;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1) увеличение объема налоговых поступлений от субъектов малого и среднего предпринимательства (налоги на совокупный доход) в консолидированный бюджет района с 65,96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млн</w:t>
            </w:r>
            <w:proofErr w:type="gram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. до 100,6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млн.руб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2) увеличение количества посетителей официального Портала муниципального образования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 до 62000 единиц;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13) увеличение количества нестационарных торговых объектов круглогодичного размещения и мобильных торговых объектов до 148  единиц;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14) 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</w:t>
            </w:r>
            <w:proofErr w:type="spellStart"/>
            <w:r w:rsidRPr="00812895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812895">
              <w:rPr>
                <w:rFonts w:ascii="PT Astra Serif" w:hAnsi="PT Astra Serif" w:cs="Times New Roman"/>
                <w:sz w:val="28"/>
                <w:szCs w:val="28"/>
              </w:rPr>
              <w:t xml:space="preserve"> район с 23 % до 29%;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15) увеличение доли граждан, планирующих открыть собственный бизнес в течение ближайших трех лет до 7,5%;</w:t>
            </w:r>
          </w:p>
          <w:p w:rsidR="00812895" w:rsidRPr="00812895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895">
              <w:rPr>
                <w:rFonts w:ascii="PT Astra Serif" w:hAnsi="PT Astra Serif" w:cs="Times New Roman"/>
                <w:sz w:val="28"/>
                <w:szCs w:val="28"/>
              </w:rPr>
              <w:t>16) увеличение количества объектов в перечнях муниципального имущества, предназначенного для субъектов малого и среднего предпринимательства до 7 единиц к концу 2021 года.</w:t>
            </w:r>
          </w:p>
        </w:tc>
      </w:tr>
    </w:tbl>
    <w:p w:rsidR="001B1567" w:rsidRDefault="001B1567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2895" w:rsidRPr="00812895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 xml:space="preserve">1.2. Приложение 1 </w:t>
      </w:r>
      <w:r w:rsidRPr="00812895">
        <w:rPr>
          <w:rFonts w:ascii="PT Astra Serif" w:hAnsi="PT Astra Serif"/>
          <w:noProof/>
          <w:sz w:val="28"/>
          <w:szCs w:val="28"/>
        </w:rPr>
        <w:t xml:space="preserve">к муниципальной программе </w:t>
      </w:r>
      <w:r w:rsidRPr="00812895">
        <w:rPr>
          <w:rFonts w:ascii="PT Astra Serif" w:hAnsi="PT Astra Serif"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» изложить в новой редакции (приложение </w:t>
      </w:r>
      <w:r w:rsidR="0030045F">
        <w:rPr>
          <w:rFonts w:ascii="PT Astra Serif" w:hAnsi="PT Astra Serif"/>
          <w:sz w:val="28"/>
          <w:szCs w:val="28"/>
        </w:rPr>
        <w:t>№</w:t>
      </w:r>
      <w:r w:rsidRPr="00812895">
        <w:rPr>
          <w:rFonts w:ascii="PT Astra Serif" w:hAnsi="PT Astra Serif"/>
          <w:sz w:val="28"/>
          <w:szCs w:val="28"/>
        </w:rPr>
        <w:t>1).</w:t>
      </w:r>
    </w:p>
    <w:p w:rsidR="00812895" w:rsidRPr="00812895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1.</w:t>
      </w:r>
      <w:r w:rsidR="0030045F">
        <w:rPr>
          <w:rFonts w:ascii="PT Astra Serif" w:hAnsi="PT Astra Serif"/>
          <w:sz w:val="28"/>
          <w:szCs w:val="28"/>
        </w:rPr>
        <w:t>3</w:t>
      </w:r>
      <w:r w:rsidRPr="00812895">
        <w:rPr>
          <w:rFonts w:ascii="PT Astra Serif" w:hAnsi="PT Astra Serif"/>
          <w:sz w:val="28"/>
          <w:szCs w:val="28"/>
        </w:rPr>
        <w:t xml:space="preserve">. Приложение 3 </w:t>
      </w:r>
      <w:r w:rsidRPr="00812895">
        <w:rPr>
          <w:rFonts w:ascii="PT Astra Serif" w:hAnsi="PT Astra Serif"/>
          <w:noProof/>
          <w:sz w:val="28"/>
          <w:szCs w:val="28"/>
        </w:rPr>
        <w:t xml:space="preserve">к муниципальной программе </w:t>
      </w:r>
      <w:r w:rsidRPr="00812895">
        <w:rPr>
          <w:rFonts w:ascii="PT Astra Serif" w:hAnsi="PT Astra Serif"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12895">
        <w:rPr>
          <w:rFonts w:ascii="PT Astra Serif" w:hAnsi="PT Astra Serif"/>
          <w:sz w:val="28"/>
          <w:szCs w:val="28"/>
        </w:rPr>
        <w:t xml:space="preserve"> район» изложить в новой редакции (приложение </w:t>
      </w:r>
      <w:r w:rsidR="0030045F">
        <w:rPr>
          <w:rFonts w:ascii="PT Astra Serif" w:hAnsi="PT Astra Serif"/>
          <w:sz w:val="28"/>
          <w:szCs w:val="28"/>
        </w:rPr>
        <w:t>№2</w:t>
      </w:r>
      <w:r w:rsidRPr="00812895">
        <w:rPr>
          <w:rFonts w:ascii="PT Astra Serif" w:hAnsi="PT Astra Serif"/>
          <w:sz w:val="28"/>
          <w:szCs w:val="28"/>
        </w:rPr>
        <w:t>).</w:t>
      </w:r>
    </w:p>
    <w:p w:rsidR="00DC1D3E" w:rsidRPr="00812895" w:rsidRDefault="00DC1D3E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2. Настоящее постановление о</w:t>
      </w:r>
      <w:r w:rsidR="00647BC9" w:rsidRPr="00812895">
        <w:rPr>
          <w:rFonts w:ascii="PT Astra Serif" w:hAnsi="PT Astra Serif"/>
          <w:sz w:val="28"/>
          <w:szCs w:val="28"/>
        </w:rPr>
        <w:t>бнародовать</w:t>
      </w:r>
      <w:r w:rsidRPr="00812895">
        <w:rPr>
          <w:rFonts w:ascii="PT Astra Serif" w:hAnsi="PT Astra Serif"/>
          <w:sz w:val="28"/>
          <w:szCs w:val="28"/>
        </w:rPr>
        <w:t xml:space="preserve"> </w:t>
      </w:r>
      <w:r w:rsidR="00647BC9" w:rsidRPr="00812895">
        <w:rPr>
          <w:rFonts w:ascii="PT Astra Serif" w:hAnsi="PT Astra Serif"/>
          <w:sz w:val="28"/>
          <w:szCs w:val="28"/>
        </w:rPr>
        <w:t xml:space="preserve">путем размещения на </w:t>
      </w:r>
      <w:r w:rsidRPr="00812895">
        <w:rPr>
          <w:rFonts w:ascii="PT Astra Serif" w:hAnsi="PT Astra Serif"/>
          <w:sz w:val="28"/>
          <w:szCs w:val="28"/>
        </w:rPr>
        <w:t>официальном Портале муниципальн</w:t>
      </w:r>
      <w:r w:rsidR="00647BC9" w:rsidRPr="00812895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647BC9" w:rsidRPr="0081289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47BC9" w:rsidRPr="00812895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647BC9" w:rsidRPr="0081289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47BC9" w:rsidRPr="00812895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1.</w:t>
      </w:r>
    </w:p>
    <w:p w:rsidR="00746929" w:rsidRDefault="00DC1D3E" w:rsidP="003076E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895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</w:t>
      </w:r>
      <w:r w:rsidR="00647BC9" w:rsidRPr="00812895">
        <w:rPr>
          <w:rFonts w:ascii="PT Astra Serif" w:hAnsi="PT Astra Serif"/>
          <w:sz w:val="28"/>
          <w:szCs w:val="28"/>
        </w:rPr>
        <w:t>бнародования</w:t>
      </w:r>
      <w:r w:rsidRPr="00812895">
        <w:rPr>
          <w:rFonts w:ascii="PT Astra Serif" w:hAnsi="PT Astra Serif"/>
          <w:sz w:val="28"/>
          <w:szCs w:val="28"/>
        </w:rPr>
        <w:t>.</w:t>
      </w:r>
    </w:p>
    <w:p w:rsidR="005B70FF" w:rsidRPr="00812895" w:rsidRDefault="005B70FF" w:rsidP="003076E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04"/>
        <w:gridCol w:w="4468"/>
      </w:tblGrid>
      <w:tr w:rsidR="008C3419" w:rsidRPr="00812895" w:rsidTr="008C3419">
        <w:tc>
          <w:tcPr>
            <w:tcW w:w="2666" w:type="pct"/>
            <w:hideMark/>
          </w:tcPr>
          <w:p w:rsidR="008C3419" w:rsidRPr="00812895" w:rsidRDefault="00440DBA" w:rsidP="008C34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C3419" w:rsidRPr="00812895" w:rsidRDefault="00440DBA" w:rsidP="008C34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C3419" w:rsidRPr="00812895" w:rsidRDefault="00440DBA" w:rsidP="008C3419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C3419" w:rsidRPr="0081289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8C3419" w:rsidRPr="00812895" w:rsidRDefault="008C3419" w:rsidP="008C341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8C3419" w:rsidRPr="00812895" w:rsidRDefault="008C3419" w:rsidP="008C341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8C3419" w:rsidRPr="00812895" w:rsidRDefault="00440DBA" w:rsidP="008C341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  <w:p w:rsidR="008C3419" w:rsidRPr="00812895" w:rsidRDefault="008C3419" w:rsidP="008C341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131440" w:rsidRPr="008C3419" w:rsidRDefault="00131440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440DBA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F506E1" w:rsidRPr="001E5D36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8C3419" w:rsidRPr="001E5D36" w:rsidRDefault="00584BFE" w:rsidP="00584BF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57522D" w:rsidRPr="001E5D36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584BFE" w:rsidRPr="001E5D36" w:rsidRDefault="00440DBA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3435FF" w:rsidRPr="001E5D36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57522D" w:rsidRPr="001E5D36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E5D36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1E5D36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440DBA" w:rsidRDefault="0057522D" w:rsidP="0057522D">
      <w:pPr>
        <w:shd w:val="clear" w:color="auto" w:fill="FFFFFF"/>
      </w:pPr>
    </w:p>
    <w:p w:rsidR="0057522D" w:rsidRPr="00440DBA" w:rsidRDefault="0057522D" w:rsidP="0057522D">
      <w:pPr>
        <w:shd w:val="clear" w:color="auto" w:fill="FFFFFF"/>
      </w:pPr>
    </w:p>
    <w:p w:rsidR="0057522D" w:rsidRPr="00440DBA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440DBA" w:rsidRDefault="00440DBA" w:rsidP="0057522D"/>
    <w:p w:rsidR="00440DBA" w:rsidRDefault="00440DBA" w:rsidP="0057522D"/>
    <w:p w:rsidR="00440DBA" w:rsidRDefault="00440DBA" w:rsidP="0057522D"/>
    <w:p w:rsidR="003076EE" w:rsidRDefault="003076EE" w:rsidP="00746929">
      <w:pPr>
        <w:jc w:val="both"/>
      </w:pPr>
    </w:p>
    <w:p w:rsidR="003076EE" w:rsidRDefault="003076EE" w:rsidP="00746929">
      <w:pPr>
        <w:jc w:val="both"/>
      </w:pPr>
    </w:p>
    <w:p w:rsidR="006940EB" w:rsidRDefault="006940EB" w:rsidP="00746929">
      <w:pPr>
        <w:jc w:val="both"/>
      </w:pPr>
    </w:p>
    <w:p w:rsidR="00746929" w:rsidRPr="00084681" w:rsidRDefault="00746929" w:rsidP="00746929">
      <w:pPr>
        <w:jc w:val="both"/>
        <w:rPr>
          <w:rFonts w:ascii="PT Astra Serif" w:hAnsi="PT Astra Serif"/>
        </w:rPr>
      </w:pPr>
      <w:r w:rsidRPr="00084681">
        <w:rPr>
          <w:rFonts w:ascii="PT Astra Serif" w:hAnsi="PT Astra Serif"/>
        </w:rPr>
        <w:t>Исп. Пахомова Марина Николаевна,</w:t>
      </w:r>
    </w:p>
    <w:p w:rsidR="0057522D" w:rsidRPr="00084681" w:rsidRDefault="00440072" w:rsidP="0057522D">
      <w:pPr>
        <w:rPr>
          <w:rFonts w:ascii="PT Astra Serif" w:hAnsi="PT Astra Serif"/>
        </w:rPr>
      </w:pPr>
      <w:r w:rsidRPr="00084681">
        <w:rPr>
          <w:rFonts w:ascii="PT Astra Serif" w:hAnsi="PT Astra Serif"/>
        </w:rPr>
        <w:t>тел.: 8 (48751) 5-94-51</w:t>
      </w:r>
    </w:p>
    <w:p w:rsidR="00F506E1" w:rsidRPr="00084681" w:rsidRDefault="009C4998" w:rsidP="00F506E1">
      <w:pPr>
        <w:jc w:val="both"/>
        <w:rPr>
          <w:rFonts w:ascii="PT Astra Serif" w:hAnsi="PT Astra Serif"/>
          <w:sz w:val="28"/>
          <w:szCs w:val="28"/>
        </w:rPr>
      </w:pPr>
      <w:r w:rsidRPr="00084681">
        <w:rPr>
          <w:rFonts w:ascii="PT Astra Serif" w:hAnsi="PT Astra Serif"/>
          <w:snapToGrid w:val="0"/>
        </w:rPr>
        <w:t>О внесении изменени</w:t>
      </w:r>
      <w:r w:rsidR="001B1567">
        <w:rPr>
          <w:rFonts w:ascii="PT Astra Serif" w:hAnsi="PT Astra Serif"/>
          <w:snapToGrid w:val="0"/>
        </w:rPr>
        <w:t>й</w:t>
      </w:r>
      <w:r w:rsidR="0057522D" w:rsidRPr="00084681">
        <w:rPr>
          <w:rFonts w:ascii="PT Astra Serif" w:hAnsi="PT Astra Serif"/>
          <w:snapToGrid w:val="0"/>
        </w:rPr>
        <w:t xml:space="preserve"> в постановление администрации  </w:t>
      </w:r>
      <w:proofErr w:type="spellStart"/>
      <w:r w:rsidR="0057522D" w:rsidRPr="00084681">
        <w:rPr>
          <w:rFonts w:ascii="PT Astra Serif" w:hAnsi="PT Astra Serif"/>
          <w:snapToGrid w:val="0"/>
        </w:rPr>
        <w:t>Щекинского</w:t>
      </w:r>
      <w:proofErr w:type="spellEnd"/>
      <w:r w:rsidR="0057522D" w:rsidRPr="00084681">
        <w:rPr>
          <w:rFonts w:ascii="PT Astra Serif" w:hAnsi="PT Astra Serif"/>
          <w:snapToGrid w:val="0"/>
        </w:rPr>
        <w:t xml:space="preserve"> района от 15.01.2014 № 1-35 «Об утверждении муниципальной программы  муниципального образования </w:t>
      </w:r>
      <w:proofErr w:type="spellStart"/>
      <w:r w:rsidR="0057522D" w:rsidRPr="00084681">
        <w:rPr>
          <w:rFonts w:ascii="PT Astra Serif" w:hAnsi="PT Astra Serif"/>
          <w:snapToGrid w:val="0"/>
        </w:rPr>
        <w:t>Щекинский</w:t>
      </w:r>
      <w:proofErr w:type="spellEnd"/>
      <w:r w:rsidR="0057522D" w:rsidRPr="00084681">
        <w:rPr>
          <w:rFonts w:ascii="PT Astra Serif" w:hAnsi="PT Astra Serif"/>
          <w:snapToGrid w:val="0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57522D" w:rsidRPr="00084681">
        <w:rPr>
          <w:rFonts w:ascii="PT Astra Serif" w:hAnsi="PT Astra Serif"/>
          <w:snapToGrid w:val="0"/>
        </w:rPr>
        <w:t>Щекинский</w:t>
      </w:r>
      <w:proofErr w:type="spellEnd"/>
      <w:r w:rsidR="0057522D" w:rsidRPr="00084681">
        <w:rPr>
          <w:rFonts w:ascii="PT Astra Serif" w:hAnsi="PT Astra Serif"/>
          <w:snapToGrid w:val="0"/>
        </w:rPr>
        <w:t xml:space="preserve">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7AAE" w:rsidRDefault="00AE7AAE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70"/>
        <w:gridCol w:w="4274"/>
      </w:tblGrid>
      <w:tr w:rsidR="00AE7AAE" w:rsidRPr="00084681" w:rsidTr="00AE7AAE">
        <w:trPr>
          <w:trHeight w:val="1564"/>
          <w:jc w:val="right"/>
        </w:trPr>
        <w:tc>
          <w:tcPr>
            <w:tcW w:w="5070" w:type="dxa"/>
            <w:shd w:val="clear" w:color="auto" w:fill="auto"/>
          </w:tcPr>
          <w:p w:rsidR="00AE7AAE" w:rsidRPr="00084681" w:rsidRDefault="00AE7AAE" w:rsidP="009C22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AE7AAE" w:rsidRPr="00084681" w:rsidRDefault="00AE7AAE" w:rsidP="009C229F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FF1A2F" w:rsidRPr="00084681">
              <w:rPr>
                <w:rFonts w:ascii="PT Astra Serif" w:hAnsi="PT Astra Serif"/>
                <w:sz w:val="28"/>
                <w:szCs w:val="28"/>
              </w:rPr>
              <w:t> </w:t>
            </w:r>
            <w:r w:rsidRPr="00084681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AE7AAE" w:rsidRPr="00084681" w:rsidRDefault="00AE7AAE" w:rsidP="009C229F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E7AAE" w:rsidRPr="00084681" w:rsidRDefault="00AE7AAE" w:rsidP="009C229F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E7AAE" w:rsidRPr="00084681" w:rsidRDefault="00AE7AAE" w:rsidP="009C229F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46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E7AAE" w:rsidRPr="00084681" w:rsidRDefault="00765582" w:rsidP="007655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27.12.2019 </w:t>
            </w:r>
            <w:r w:rsidR="00AE7AAE" w:rsidRPr="00084681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> 12-1715</w:t>
            </w:r>
          </w:p>
        </w:tc>
      </w:tr>
    </w:tbl>
    <w:p w:rsidR="00AE7AAE" w:rsidRPr="00084681" w:rsidRDefault="00AE7AAE" w:rsidP="00AE7AAE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AE7AAE" w:rsidRPr="00084681" w:rsidTr="00AE7AAE">
        <w:tc>
          <w:tcPr>
            <w:tcW w:w="10456" w:type="dxa"/>
          </w:tcPr>
          <w:p w:rsidR="00AE7AAE" w:rsidRPr="00084681" w:rsidRDefault="00AE7AAE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AE7AAE" w:rsidRPr="00084681" w:rsidRDefault="00AE7AAE" w:rsidP="009C229F">
            <w:pPr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AE7AAE" w:rsidRPr="00084681" w:rsidRDefault="00AE7AAE" w:rsidP="009C229F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Приложение № 1</w:t>
            </w:r>
          </w:p>
          <w:p w:rsidR="00AE7AAE" w:rsidRPr="00084681" w:rsidRDefault="00AE7AAE" w:rsidP="009C229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AE7AAE" w:rsidRPr="00084681" w:rsidRDefault="00AE7AAE" w:rsidP="009C229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AE7AAE" w:rsidRPr="00084681" w:rsidRDefault="00AE7AAE" w:rsidP="009C229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AE7AAE" w:rsidRPr="00084681" w:rsidRDefault="00AE7AAE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</w:tbl>
    <w:p w:rsidR="001A7C1B" w:rsidRPr="00084681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1A7C1B" w:rsidRPr="00084681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Pr="00084681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Pr="00084681" w:rsidRDefault="001A7C1B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084681">
        <w:rPr>
          <w:rFonts w:ascii="PT Astra Serif" w:hAnsi="PT Astra Serif" w:cs="Times New Roman"/>
          <w:b/>
          <w:sz w:val="28"/>
          <w:szCs w:val="28"/>
        </w:rPr>
        <w:t>Щ</w:t>
      </w:r>
      <w:r w:rsidR="00BB75CD" w:rsidRPr="00084681">
        <w:rPr>
          <w:rFonts w:ascii="PT Astra Serif" w:hAnsi="PT Astra Serif" w:cs="Times New Roman"/>
          <w:b/>
          <w:sz w:val="28"/>
          <w:szCs w:val="28"/>
        </w:rPr>
        <w:t>е</w:t>
      </w:r>
      <w:r w:rsidR="007C7220" w:rsidRPr="00084681">
        <w:rPr>
          <w:rFonts w:ascii="PT Astra Serif" w:hAnsi="PT Astra Serif" w:cs="Times New Roman"/>
          <w:b/>
          <w:sz w:val="28"/>
          <w:szCs w:val="28"/>
        </w:rPr>
        <w:t>кинский</w:t>
      </w:r>
      <w:proofErr w:type="spellEnd"/>
      <w:r w:rsidR="007C7220" w:rsidRPr="0008468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F1A2F" w:rsidRPr="007C7220" w:rsidRDefault="00FF1A2F" w:rsidP="007C7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7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"/>
        <w:gridCol w:w="2907"/>
        <w:gridCol w:w="1411"/>
        <w:gridCol w:w="1289"/>
        <w:gridCol w:w="1620"/>
        <w:gridCol w:w="280"/>
        <w:gridCol w:w="207"/>
        <w:gridCol w:w="933"/>
        <w:gridCol w:w="1440"/>
        <w:gridCol w:w="1440"/>
        <w:gridCol w:w="1800"/>
        <w:gridCol w:w="1351"/>
        <w:gridCol w:w="207"/>
        <w:gridCol w:w="422"/>
      </w:tblGrid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DC4B13" w:rsidRPr="00084681" w:rsidRDefault="00DC4B13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740D7" w:rsidRPr="00084681" w:rsidTr="002B6436">
        <w:trPr>
          <w:cantSplit/>
          <w:trHeight w:val="1217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Щёкинский</w:t>
            </w:r>
            <w:proofErr w:type="spellEnd"/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Щёкинского</w:t>
            </w:r>
            <w:proofErr w:type="spellEnd"/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084681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084681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F1" w:rsidRPr="005B70FF" w:rsidRDefault="00FA4DF1" w:rsidP="00A26089">
            <w:pPr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 xml:space="preserve">1. Совершенствование муниципальной политики в области развития малого 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6307B7" w:rsidP="00275A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70</w:t>
            </w:r>
            <w:r w:rsidR="00275A0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4645A8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4645A8" w:rsidP="00275A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6307B7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="00275A0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  <w:p w:rsidR="006307B7" w:rsidRPr="00084681" w:rsidRDefault="006307B7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2B6436">
        <w:trPr>
          <w:cantSplit/>
          <w:trHeight w:hRule="exact" w:val="456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среднего предпринимательства</w:t>
            </w: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F1A2F" w:rsidRPr="005B70FF" w:rsidRDefault="00FF1A2F" w:rsidP="00A26089">
            <w:pPr>
              <w:rPr>
                <w:rFonts w:ascii="PT Astra Serif" w:hAnsi="PT Astra Serif"/>
                <w:b/>
              </w:rPr>
            </w:pPr>
          </w:p>
          <w:p w:rsidR="00FA4DF1" w:rsidRPr="005B70FF" w:rsidRDefault="00FA4DF1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1969B4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0</w:t>
            </w:r>
            <w:r w:rsidR="00FA4DF1" w:rsidRPr="00084681">
              <w:rPr>
                <w:rFonts w:ascii="PT Astra Serif" w:hAnsi="PT Astra Serif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0</w:t>
            </w:r>
            <w:r w:rsidR="00FA4DF1" w:rsidRPr="00084681">
              <w:rPr>
                <w:rFonts w:ascii="PT Astra Serif" w:hAnsi="PT Astra Serif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1969B4" w:rsidP="001969B4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00</w:t>
            </w:r>
            <w:r w:rsidR="00FA4DF1" w:rsidRPr="00084681">
              <w:rPr>
                <w:rFonts w:ascii="PT Astra Serif" w:hAnsi="PT Astra Serif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0</w:t>
            </w:r>
            <w:r w:rsidR="00FA4DF1" w:rsidRPr="00084681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F67908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="00FA4DF1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9C229F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="00FA4DF1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FA4DF1" w:rsidRPr="00084681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60</w:t>
            </w:r>
            <w:r w:rsidR="00FA4DF1" w:rsidRPr="0008468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60</w:t>
            </w:r>
            <w:r w:rsidR="00FA4DF1" w:rsidRPr="00084681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FA4DF1" w:rsidRPr="00084681" w:rsidRDefault="00FA4DF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DF1" w:rsidRPr="00084681" w:rsidRDefault="00FA4DF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DF1" w:rsidRPr="00084681" w:rsidRDefault="00FA4DF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DF1" w:rsidRPr="00084681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5B70FF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4DF1" w:rsidRPr="00084681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A4DF1" w:rsidRPr="0008468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1969B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A4DF1" w:rsidRPr="00084681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DF1" w:rsidRPr="00084681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FF1A2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628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5B70FF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предпринимателям-</w:t>
            </w:r>
          </w:p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победителям </w:t>
            </w:r>
            <w:proofErr w:type="gram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открытого конкурса</w:t>
            </w:r>
          </w:p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1A2F" w:rsidRPr="00084681" w:rsidRDefault="00FF1A2F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DD1A4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287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9A03B6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877287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9A03B6">
            <w:pPr>
              <w:rPr>
                <w:rFonts w:ascii="PT Astra Serif" w:hAnsi="PT Astra Serif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1.4. Организация и проведение заседаний</w:t>
            </w:r>
            <w:r w:rsidRPr="00084681">
              <w:rPr>
                <w:rFonts w:ascii="PT Astra Serif" w:hAnsi="PT Astra Serif"/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1.5. Мониторинг деятельности субъектов малого и среднего предпринимательства, размещение его результатов в СМИ и на официальном Портале МО  </w:t>
            </w:r>
            <w:proofErr w:type="spellStart"/>
            <w:r w:rsidRPr="00084681">
              <w:rPr>
                <w:rFonts w:ascii="PT Astra Serif" w:hAnsi="PT Astra Serif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F" w:rsidRPr="00084681" w:rsidRDefault="005740D7" w:rsidP="007C7220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1.6. Содействие субъектам малого и среднего предпринимательства в участии в областных  конкурсах:</w:t>
            </w:r>
          </w:p>
          <w:p w:rsidR="005740D7" w:rsidRPr="00084681" w:rsidRDefault="005740D7" w:rsidP="007C7220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516EFA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1.8. Содействие безработным гражданам в организации </w:t>
            </w:r>
            <w:proofErr w:type="spellStart"/>
            <w:r w:rsidR="00516EFA" w:rsidRPr="00084681">
              <w:rPr>
                <w:rFonts w:ascii="PT Astra Serif" w:hAnsi="PT Astra Serif"/>
              </w:rPr>
              <w:t>са</w:t>
            </w:r>
            <w:r w:rsidRPr="00084681">
              <w:rPr>
                <w:rFonts w:ascii="PT Astra Serif" w:hAnsi="PT Astra Serif"/>
              </w:rPr>
              <w:t>мозанятос</w:t>
            </w:r>
            <w:r w:rsidR="00516EFA" w:rsidRPr="00084681">
              <w:rPr>
                <w:rFonts w:ascii="PT Astra Serif" w:hAnsi="PT Astra Serif"/>
              </w:rPr>
              <w:t>-</w:t>
            </w:r>
            <w:r w:rsidRPr="00084681">
              <w:rPr>
                <w:rFonts w:ascii="PT Astra Serif" w:hAnsi="PT Astra Serif"/>
              </w:rPr>
              <w:t>ти</w:t>
            </w:r>
            <w:proofErr w:type="spellEnd"/>
            <w:r w:rsidRPr="00084681">
              <w:rPr>
                <w:rFonts w:ascii="PT Astra Serif" w:hAnsi="PT Astra Serif"/>
              </w:rPr>
              <w:t xml:space="preserve"> в рамках реализации областной программы снижения напряженности на рынке труда ГУ ТО ЦЗН г. Ще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ГУ ТО ЦЗН г. Щекино</w:t>
            </w:r>
          </w:p>
        </w:tc>
      </w:tr>
      <w:tr w:rsidR="00516EFA" w:rsidRPr="00084681" w:rsidTr="00FF1A2F">
        <w:trPr>
          <w:cantSplit/>
          <w:trHeight w:val="308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2B6436" w:rsidRDefault="00516EFA" w:rsidP="00A26089">
            <w:pPr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2. Финансовая поддержка, стимулирование инвестиционной активности субъектов</w:t>
            </w:r>
          </w:p>
          <w:p w:rsidR="00516EFA" w:rsidRPr="002B6436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516EFA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C65D62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="00516EFA"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2B6436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2B6436" w:rsidRDefault="00C65D62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="00516EFA"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084681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7908" w:rsidRPr="00084681" w:rsidTr="00FF1A2F">
        <w:trPr>
          <w:cantSplit/>
          <w:trHeight w:val="41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2.1. Организация  микрофинансирования субъектов малого и среднего </w:t>
            </w:r>
            <w:proofErr w:type="spellStart"/>
            <w:proofErr w:type="gramStart"/>
            <w:r w:rsidR="00FF1A2F" w:rsidRPr="0008468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редпринима</w:t>
            </w:r>
            <w:r w:rsidR="00FF1A2F"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микрозайм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)  Фондом экономического развития </w:t>
            </w:r>
            <w:r w:rsidR="00FF1A2F"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FF1A2F" w:rsidRPr="0008468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</w:p>
          <w:p w:rsidR="00FF1A2F" w:rsidRPr="00084681" w:rsidRDefault="00FF1A2F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8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A26089">
            <w:pPr>
              <w:jc w:val="center"/>
              <w:rPr>
                <w:rFonts w:ascii="PT Astra Serif" w:hAnsi="PT Astra Serif"/>
                <w:b/>
              </w:rPr>
            </w:pPr>
            <w:r w:rsidRPr="002B643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2B6436" w:rsidRDefault="00F67908" w:rsidP="007C3D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8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F67908" w:rsidRPr="00084681" w:rsidRDefault="00F67908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Фонд экономического</w:t>
            </w:r>
            <w:r w:rsidR="00FF1A2F"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звития муниципального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67908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val="28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val="33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val="42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67908" w:rsidRPr="00084681" w:rsidTr="00FF1A2F">
        <w:trPr>
          <w:cantSplit/>
          <w:trHeight w:val="271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08" w:rsidRPr="00084681" w:rsidRDefault="00F67908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08" w:rsidRPr="00084681" w:rsidRDefault="00F67908" w:rsidP="00A26089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FF1A2F" w:rsidRPr="00084681" w:rsidTr="00084681">
        <w:trPr>
          <w:cantSplit/>
          <w:trHeight w:val="346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FF1A2F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A2F" w:rsidRPr="00084681" w:rsidRDefault="00FF1A2F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2F" w:rsidRPr="00084681" w:rsidRDefault="00084681" w:rsidP="0008468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образования </w:t>
            </w:r>
            <w:proofErr w:type="spellStart"/>
            <w:r w:rsidRPr="00084681">
              <w:rPr>
                <w:rFonts w:ascii="PT Astra Serif" w:hAnsi="PT Astra Serif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</w:rPr>
              <w:t xml:space="preserve"> район</w:t>
            </w:r>
          </w:p>
        </w:tc>
      </w:tr>
      <w:tr w:rsidR="00FF1A2F" w:rsidRPr="00084681" w:rsidTr="009C229F">
        <w:trPr>
          <w:cantSplit/>
          <w:trHeight w:val="35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A2F" w:rsidRPr="00084681" w:rsidRDefault="00FF1A2F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</w:tc>
      </w:tr>
      <w:tr w:rsidR="00FF1A2F" w:rsidRPr="00084681" w:rsidTr="00FF1A2F">
        <w:trPr>
          <w:cantSplit/>
          <w:trHeight w:val="952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A2F" w:rsidRPr="00084681" w:rsidRDefault="00FF1A2F" w:rsidP="00A260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A2F" w:rsidRPr="00084681" w:rsidRDefault="00FF1A2F" w:rsidP="00A260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2F" w:rsidRPr="00084681" w:rsidRDefault="00FF1A2F" w:rsidP="00A26089">
            <w:pPr>
              <w:rPr>
                <w:rFonts w:ascii="PT Astra Serif" w:hAnsi="PT Astra Serif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2.2. Организация участия субъектов</w:t>
            </w:r>
          </w:p>
          <w:p w:rsidR="00DE7DCC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малого и среднего предпринимательства в выставках инвестиционных проектов, проводимых в рамках ежегодного </w:t>
            </w:r>
            <w:r w:rsidR="00FF1A2F" w:rsidRPr="00084681">
              <w:rPr>
                <w:rFonts w:ascii="PT Astra Serif" w:hAnsi="PT Astra Serif"/>
              </w:rPr>
              <w:t>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C" w:rsidRPr="00084681" w:rsidRDefault="005740D7" w:rsidP="00FF1A2F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</w:t>
            </w:r>
            <w:r w:rsidR="00FF1A2F" w:rsidRPr="00084681">
              <w:rPr>
                <w:rFonts w:ascii="PT Astra Serif" w:hAnsi="PT Astra Serif"/>
              </w:rPr>
              <w:t>финансово-кредитной поддержки</w:t>
            </w:r>
          </w:p>
          <w:p w:rsidR="00FF1A2F" w:rsidRPr="00084681" w:rsidRDefault="00FF1A2F" w:rsidP="00FF1A2F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111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CC" w:rsidRPr="00084681" w:rsidRDefault="005740D7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3. Имущественная поддержка  субъектов малого</w:t>
            </w:r>
            <w:r w:rsidR="007E3628" w:rsidRPr="00084681">
              <w:rPr>
                <w:rFonts w:ascii="PT Astra Serif" w:hAnsi="PT Astra Serif"/>
              </w:rPr>
              <w:t xml:space="preserve">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3431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A0087A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3.1. Оказание имущест</w:t>
            </w:r>
            <w:r w:rsidR="005740D7" w:rsidRPr="00084681">
              <w:rPr>
                <w:rFonts w:ascii="PT Astra Serif" w:hAnsi="PT Astra Serif"/>
              </w:rPr>
              <w:t>венной поддержки субъектам малого и среднег</w:t>
            </w:r>
            <w:r w:rsidRPr="00084681">
              <w:rPr>
                <w:rFonts w:ascii="PT Astra Serif" w:hAnsi="PT Astra Serif"/>
              </w:rPr>
              <w:t xml:space="preserve">о </w:t>
            </w:r>
            <w:proofErr w:type="spellStart"/>
            <w:proofErr w:type="gramStart"/>
            <w:r w:rsidRPr="00084681">
              <w:rPr>
                <w:rFonts w:ascii="PT Astra Serif" w:hAnsi="PT Astra Serif"/>
              </w:rPr>
              <w:t>предпринима-тель</w:t>
            </w:r>
            <w:r w:rsidR="005740D7" w:rsidRPr="00084681">
              <w:rPr>
                <w:rFonts w:ascii="PT Astra Serif" w:hAnsi="PT Astra Serif"/>
              </w:rPr>
              <w:t>ства</w:t>
            </w:r>
            <w:proofErr w:type="spellEnd"/>
            <w:proofErr w:type="gramEnd"/>
            <w:r w:rsidR="005740D7" w:rsidRPr="00084681">
              <w:rPr>
                <w:rFonts w:ascii="PT Astra Serif" w:hAnsi="PT Astra Serif"/>
              </w:rPr>
              <w:t xml:space="preserve"> за счет формирования перечня муни</w:t>
            </w:r>
            <w:r w:rsidRPr="00084681">
              <w:rPr>
                <w:rFonts w:ascii="PT Astra Serif" w:hAnsi="PT Astra Serif"/>
              </w:rPr>
              <w:t>ципального имущества, предназна</w:t>
            </w:r>
            <w:r w:rsidR="005740D7" w:rsidRPr="00084681">
              <w:rPr>
                <w:rFonts w:ascii="PT Astra Serif" w:hAnsi="PT Astra Serif"/>
              </w:rPr>
              <w:t>чен</w:t>
            </w:r>
            <w:r w:rsidRPr="00084681">
              <w:rPr>
                <w:rFonts w:ascii="PT Astra Serif" w:hAnsi="PT Astra Serif"/>
              </w:rPr>
              <w:t>-</w:t>
            </w:r>
            <w:proofErr w:type="spellStart"/>
            <w:r w:rsidR="005740D7" w:rsidRPr="00084681">
              <w:rPr>
                <w:rFonts w:ascii="PT Astra Serif" w:hAnsi="PT Astra Serif"/>
              </w:rPr>
              <w:t>ного</w:t>
            </w:r>
            <w:proofErr w:type="spellEnd"/>
            <w:r w:rsidR="005740D7" w:rsidRPr="00084681">
              <w:rPr>
                <w:rFonts w:ascii="PT Astra Serif" w:hAnsi="PT Astra Serif"/>
              </w:rPr>
              <w:t xml:space="preserve"> для передачи в пользование субъектам малого</w:t>
            </w:r>
            <w:r w:rsidR="007E3628" w:rsidRPr="00084681">
              <w:rPr>
                <w:rFonts w:ascii="PT Astra Serif" w:hAnsi="PT Astra Serif"/>
              </w:rPr>
              <w:t xml:space="preserve"> и среднего предпринимательства</w:t>
            </w:r>
          </w:p>
          <w:p w:rsidR="007E3628" w:rsidRPr="00084681" w:rsidRDefault="007E3628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управление архитектуры, земельных и имущественных отношений)</w:t>
            </w:r>
          </w:p>
        </w:tc>
      </w:tr>
      <w:tr w:rsidR="007E3628" w:rsidRPr="00084681" w:rsidTr="00FF1A2F">
        <w:trPr>
          <w:cantSplit/>
          <w:trHeight w:val="3431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084681" w:rsidRDefault="007E3628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3.2. Передача муниципального имущества в краткосрочную и долгосрочную аренду для размещения вновь создаваемых и расширения действующих предприятий малого и среднего бизнеса, отдавая предпочтение приоритетным направлениям производственной и инновационной деятельности, а также услуг ЖКХ</w:t>
            </w:r>
          </w:p>
          <w:p w:rsidR="007E3628" w:rsidRPr="00084681" w:rsidRDefault="007E3628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  <w:p w:rsidR="00A0087A" w:rsidRPr="00084681" w:rsidRDefault="00A0087A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5B70FF" w:rsidRDefault="007E3628" w:rsidP="003153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7E3628" w:rsidRPr="00084681" w:rsidRDefault="007E3628" w:rsidP="003153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084681" w:rsidRDefault="007E3628" w:rsidP="00315366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управление архитектуры, земельных и имущественных отношений)</w:t>
            </w:r>
          </w:p>
        </w:tc>
      </w:tr>
      <w:tr w:rsidR="00D53547" w:rsidRPr="00084681" w:rsidTr="00FF1A2F">
        <w:trPr>
          <w:cantSplit/>
          <w:trHeight w:val="46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5B70FF">
              <w:rPr>
                <w:rFonts w:ascii="PT Astra Serif" w:hAnsi="PT Astra Serif"/>
                <w:b/>
              </w:rPr>
              <w:t>4. 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C65D62" w:rsidP="00C65D62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C65D62" w:rsidP="000704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00</w:t>
            </w:r>
            <w:r w:rsidR="00D53547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C65D62" w:rsidP="00C65D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00</w:t>
            </w:r>
            <w:r w:rsidR="00D53547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D5354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547" w:rsidRPr="005B70FF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53547" w:rsidRPr="00084681" w:rsidTr="00FF1A2F">
        <w:trPr>
          <w:cantSplit/>
          <w:trHeight w:val="313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008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008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53547" w:rsidRPr="00084681" w:rsidTr="00FF1A2F">
        <w:trPr>
          <w:cantSplit/>
          <w:trHeight w:val="977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0087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0087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7" w:rsidRPr="00084681" w:rsidRDefault="00D53547" w:rsidP="00A260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547" w:rsidRPr="00084681" w:rsidRDefault="00D5354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  <w:p w:rsidR="005B70FF" w:rsidRPr="00084681" w:rsidRDefault="005B70F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4.2. Размещение на официальном Портале МО </w:t>
            </w:r>
            <w:proofErr w:type="spellStart"/>
            <w:r w:rsidRPr="00084681">
              <w:rPr>
                <w:rFonts w:ascii="PT Astra Serif" w:hAnsi="PT Astra Serif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</w:rPr>
              <w:t xml:space="preserve">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</w:t>
            </w:r>
            <w:r w:rsidR="007C7220" w:rsidRPr="00084681">
              <w:rPr>
                <w:rFonts w:ascii="PT Astra Serif" w:hAnsi="PT Astra Serif"/>
              </w:rPr>
              <w:t>ектов малого и среднего бизнеса</w:t>
            </w:r>
          </w:p>
          <w:p w:rsidR="005B70FF" w:rsidRPr="00084681" w:rsidRDefault="005B70F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.3. Организация сопровождения субъект</w:t>
            </w:r>
            <w:r w:rsidR="00A0087A" w:rsidRPr="00084681">
              <w:rPr>
                <w:rFonts w:ascii="PT Astra Serif" w:hAnsi="PT Astra Serif"/>
              </w:rPr>
              <w:t>ов малого и среднего  предприни</w:t>
            </w:r>
            <w:r w:rsidRPr="00084681">
              <w:rPr>
                <w:rFonts w:ascii="PT Astra Serif" w:hAnsi="PT Astra Serif"/>
              </w:rPr>
              <w:t>мательства</w:t>
            </w:r>
            <w:r w:rsidR="00A0087A" w:rsidRPr="00084681">
              <w:rPr>
                <w:rFonts w:ascii="PT Astra Serif" w:hAnsi="PT Astra Serif"/>
              </w:rPr>
              <w:t>, попавших в сложную экономичес</w:t>
            </w:r>
            <w:r w:rsidRPr="00084681">
              <w:rPr>
                <w:rFonts w:ascii="PT Astra Serif" w:hAnsi="PT Astra Serif"/>
              </w:rPr>
              <w:t>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C65D62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.4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.5. Организация и проведение при содействии Комитета Тульской области по предпринимательству и потребительскому рынку Тульс</w:t>
            </w:r>
            <w:r w:rsidR="00A0087A" w:rsidRPr="00084681">
              <w:rPr>
                <w:rFonts w:ascii="PT Astra Serif" w:hAnsi="PT Astra Serif"/>
              </w:rPr>
              <w:t>кой области мероприятий (семина</w:t>
            </w:r>
            <w:r w:rsidRPr="00084681">
              <w:rPr>
                <w:rFonts w:ascii="PT Astra Serif" w:hAnsi="PT Astra Serif"/>
              </w:rPr>
              <w:t>ров, совещаний, круглых столов) для субъек</w:t>
            </w:r>
            <w:r w:rsidR="00A0087A" w:rsidRPr="00084681">
              <w:rPr>
                <w:rFonts w:ascii="PT Astra Serif" w:hAnsi="PT Astra Serif"/>
              </w:rPr>
              <w:t>тов малого и среднего предпринимательства  (по право</w:t>
            </w:r>
            <w:r w:rsidRPr="00084681">
              <w:rPr>
                <w:rFonts w:ascii="PT Astra Serif" w:hAnsi="PT Astra Serif"/>
              </w:rPr>
              <w:t>вому просвещению предпринимателей в сфере защи</w:t>
            </w:r>
            <w:r w:rsidR="00A0087A" w:rsidRPr="00084681">
              <w:rPr>
                <w:rFonts w:ascii="PT Astra Serif" w:hAnsi="PT Astra Serif"/>
              </w:rPr>
              <w:t>ты их прав, финансовому планиро</w:t>
            </w:r>
            <w:r w:rsidRPr="00084681">
              <w:rPr>
                <w:rFonts w:ascii="PT Astra Serif" w:hAnsi="PT Astra Serif"/>
              </w:rPr>
              <w:t>ванию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4.6. Проведение информационных сессий с субъектами малого и среднего предпринимательства по оценке официального Портала МО </w:t>
            </w:r>
            <w:proofErr w:type="spellStart"/>
            <w:r w:rsidRPr="00084681">
              <w:rPr>
                <w:rFonts w:ascii="PT Astra Serif" w:hAnsi="PT Astra Serif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</w:rPr>
              <w:t xml:space="preserve"> район</w:t>
            </w: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4.7. Проведение </w:t>
            </w:r>
            <w:r w:rsidRPr="00084681">
              <w:rPr>
                <w:rFonts w:ascii="PT Astra Serif" w:hAnsi="PT Astra Serif"/>
                <w:lang w:val="en-US"/>
              </w:rPr>
              <w:t>PR</w:t>
            </w:r>
            <w:r w:rsidRPr="00084681">
              <w:rPr>
                <w:rFonts w:ascii="PT Astra Serif" w:hAnsi="PT Astra Serif"/>
              </w:rP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образования по развитию малого и среднего предпринимательства</w:t>
            </w:r>
          </w:p>
          <w:p w:rsidR="005740D7" w:rsidRPr="00084681" w:rsidRDefault="005740D7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4.9. Организация консультаций для начинающих предпринимателей, субъектов </w:t>
            </w:r>
            <w:proofErr w:type="spellStart"/>
            <w:r w:rsidRPr="00084681">
              <w:rPr>
                <w:rFonts w:ascii="PT Astra Serif" w:hAnsi="PT Astra Serif"/>
              </w:rPr>
              <w:t>МиСП</w:t>
            </w:r>
            <w:proofErr w:type="spellEnd"/>
            <w:r w:rsidRPr="00084681">
              <w:rPr>
                <w:rFonts w:ascii="PT Astra Serif" w:hAnsi="PT Astra Serif"/>
              </w:rPr>
              <w:t xml:space="preserve"> по вопросам открытия собственного дела, вопросам трудового и налогового законодательства</w:t>
            </w:r>
          </w:p>
          <w:p w:rsidR="009C229F" w:rsidRDefault="009C229F" w:rsidP="00A26089">
            <w:pPr>
              <w:rPr>
                <w:rFonts w:ascii="PT Astra Serif" w:hAnsi="PT Astra Serif"/>
              </w:rPr>
            </w:pPr>
          </w:p>
          <w:p w:rsidR="009C229F" w:rsidRPr="00084681" w:rsidRDefault="009C229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5B70FF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084681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5740D7" w:rsidRPr="00084681" w:rsidRDefault="005740D7" w:rsidP="007E362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Фонд </w:t>
            </w:r>
            <w:proofErr w:type="spellStart"/>
            <w:proofErr w:type="gramStart"/>
            <w:r w:rsidR="007E3628" w:rsidRPr="00084681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кономиче</w:t>
            </w:r>
            <w:r w:rsidR="00342831"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звития муниципального образован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A3658D" w:rsidRPr="00084681" w:rsidTr="00FF1A2F">
        <w:trPr>
          <w:cantSplit/>
          <w:trHeight w:val="324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8D" w:rsidRDefault="00A3658D" w:rsidP="00A0087A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 xml:space="preserve">4.10. Проведение «круглых столов», совещаний, семинаров, направленных на выявление проблем развития малого и среднего </w:t>
            </w:r>
            <w:proofErr w:type="spellStart"/>
            <w:proofErr w:type="gramStart"/>
            <w:r w:rsidRPr="00084681">
              <w:rPr>
                <w:rFonts w:ascii="PT Astra Serif" w:hAnsi="PT Astra Serif"/>
              </w:rPr>
              <w:t>предпринима-тельства</w:t>
            </w:r>
            <w:proofErr w:type="spellEnd"/>
            <w:proofErr w:type="gramEnd"/>
            <w:r w:rsidRPr="00084681">
              <w:rPr>
                <w:rFonts w:ascii="PT Astra Serif" w:hAnsi="PT Astra Serif"/>
              </w:rPr>
              <w:t xml:space="preserve"> в различных отраслях экономики с участие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</w:t>
            </w:r>
            <w:r w:rsidR="009C229F">
              <w:rPr>
                <w:rFonts w:ascii="PT Astra Serif" w:hAnsi="PT Astra Serif"/>
              </w:rPr>
              <w:t>ние образовательных мероприятий</w:t>
            </w:r>
            <w:r w:rsidR="009D6DAE">
              <w:rPr>
                <w:rFonts w:ascii="PT Astra Serif" w:hAnsi="PT Astra Serif"/>
              </w:rPr>
              <w:t>.</w:t>
            </w:r>
          </w:p>
          <w:p w:rsidR="009D6DAE" w:rsidRPr="00084681" w:rsidRDefault="009D6DAE" w:rsidP="00A008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йствие развитию социального предпринимательства</w:t>
            </w:r>
          </w:p>
          <w:p w:rsidR="009C229F" w:rsidRPr="00084681" w:rsidRDefault="009C229F" w:rsidP="009C229F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A3658D" w:rsidP="00674504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D53547" w:rsidP="0007043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00</w:t>
            </w:r>
            <w:r w:rsidR="00A3658D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A3658D" w:rsidP="00315366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D53547" w:rsidP="0007043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00</w:t>
            </w:r>
            <w:r w:rsidR="00A3658D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5B70FF" w:rsidRDefault="00A3658D" w:rsidP="00315366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</w:t>
            </w:r>
            <w:proofErr w:type="gramEnd"/>
          </w:p>
        </w:tc>
      </w:tr>
      <w:tr w:rsidR="00A3658D" w:rsidRPr="00084681" w:rsidTr="00FF1A2F">
        <w:trPr>
          <w:cantSplit/>
          <w:trHeight w:val="34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8D" w:rsidRPr="00084681" w:rsidRDefault="00A3658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CB455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58D" w:rsidRPr="00084681" w:rsidRDefault="00A3658D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3658D" w:rsidRPr="00084681" w:rsidTr="00FF1A2F">
        <w:trPr>
          <w:cantSplit/>
          <w:trHeight w:val="457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D" w:rsidRPr="00084681" w:rsidRDefault="00A3658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58D" w:rsidRPr="00084681" w:rsidRDefault="00A3658D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. Развитие </w:t>
            </w:r>
            <w:proofErr w:type="spellStart"/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нфраструк</w:t>
            </w:r>
            <w:proofErr w:type="spellEnd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>5.1. Взаимодействие с</w:t>
            </w:r>
            <w:r w:rsidRPr="00084681">
              <w:rPr>
                <w:rFonts w:ascii="PT Astra Serif" w:hAnsi="PT Astra Serif"/>
                <w:bCs/>
              </w:rPr>
              <w:t xml:space="preserve"> организациями, </w:t>
            </w:r>
            <w:proofErr w:type="gramStart"/>
            <w:r w:rsidRPr="00084681">
              <w:rPr>
                <w:rFonts w:ascii="PT Astra Serif" w:hAnsi="PT Astra Serif"/>
                <w:bCs/>
              </w:rPr>
              <w:t>образую-</w:t>
            </w:r>
            <w:proofErr w:type="spellStart"/>
            <w:r w:rsidRPr="00084681">
              <w:rPr>
                <w:rFonts w:ascii="PT Astra Serif" w:hAnsi="PT Astra Serif"/>
                <w:bCs/>
              </w:rPr>
              <w:t>щими</w:t>
            </w:r>
            <w:proofErr w:type="spellEnd"/>
            <w:proofErr w:type="gramEnd"/>
            <w:r w:rsidRPr="00084681">
              <w:rPr>
                <w:rFonts w:ascii="PT Astra Serif" w:hAnsi="PT Astra Serif"/>
                <w:bCs/>
              </w:rPr>
              <w:t xml:space="preserve"> инфраструктуру поддержки субъектов малого и среднего предпринимательства,</w:t>
            </w:r>
            <w:r w:rsidRPr="00084681">
              <w:rPr>
                <w:rFonts w:ascii="PT Astra Serif" w:hAnsi="PT Astra Serif"/>
              </w:rPr>
              <w:t xml:space="preserve"> по направлениям раз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FA4E52" w:rsidRPr="00084681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084681" w:rsidTr="00FF1A2F">
        <w:trPr>
          <w:cantSplit/>
          <w:trHeight w:val="115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6. Погашение бюджетных обязатель</w:t>
            </w:r>
            <w:proofErr w:type="gramStart"/>
            <w:r w:rsidRPr="005B70FF">
              <w:rPr>
                <w:rFonts w:ascii="PT Astra Serif" w:hAnsi="PT Astra Serif"/>
                <w:b/>
              </w:rPr>
              <w:t>ств пр</w:t>
            </w:r>
            <w:proofErr w:type="gramEnd"/>
            <w:r w:rsidRPr="005B70FF">
              <w:rPr>
                <w:rFonts w:ascii="PT Astra Serif" w:hAnsi="PT Astra Serif"/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5B70FF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084681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1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BB48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8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674504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="007D0ED3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jc w:val="center"/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2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jc w:val="center"/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jc w:val="center"/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D3" w:rsidRPr="00084681" w:rsidTr="00FF1A2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67450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674504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7D0ED3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5B70FF" w:rsidRDefault="007D0ED3" w:rsidP="00FA4E52">
            <w:pPr>
              <w:jc w:val="center"/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D3" w:rsidRPr="00084681" w:rsidRDefault="007D0ED3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1A2F" w:rsidRPr="00084681" w:rsidTr="00FF1A2F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0" w:type="dxa"/>
          <w:wAfter w:w="629" w:type="dxa"/>
        </w:trPr>
        <w:tc>
          <w:tcPr>
            <w:tcW w:w="7507" w:type="dxa"/>
            <w:gridSpan w:val="5"/>
          </w:tcPr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Pr="0008468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08468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171" w:type="dxa"/>
            <w:gridSpan w:val="6"/>
          </w:tcPr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>О.В. Васина</w:t>
            </w:r>
          </w:p>
        </w:tc>
      </w:tr>
      <w:tr w:rsidR="00FA4E52" w:rsidRPr="00084681" w:rsidTr="00FF1A2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  <w:jc w:val="center"/>
        </w:trPr>
        <w:tc>
          <w:tcPr>
            <w:tcW w:w="7784" w:type="dxa"/>
            <w:gridSpan w:val="7"/>
          </w:tcPr>
          <w:p w:rsidR="00FA4E52" w:rsidRPr="00084681" w:rsidRDefault="00FA4E52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FA4E52" w:rsidRPr="00084681" w:rsidRDefault="00FA4E52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21900" w:rsidRPr="00084681" w:rsidRDefault="00221900" w:rsidP="007D5EA6">
      <w:pPr>
        <w:rPr>
          <w:rFonts w:ascii="PT Astra Serif" w:hAnsi="PT Astra Serif"/>
          <w:b/>
          <w:sz w:val="28"/>
          <w:szCs w:val="28"/>
        </w:rPr>
      </w:pPr>
    </w:p>
    <w:p w:rsidR="001A7C1B" w:rsidRDefault="001A7C1B" w:rsidP="007D5EA6">
      <w:pPr>
        <w:rPr>
          <w:b/>
          <w:sz w:val="28"/>
          <w:szCs w:val="28"/>
        </w:rPr>
        <w:sectPr w:rsidR="001A7C1B" w:rsidSect="00C14CF0">
          <w:headerReference w:type="even" r:id="rId14"/>
          <w:headerReference w:type="default" r:id="rId15"/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FF1A2F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7C7220" w:rsidRPr="00084681" w:rsidRDefault="007C7220" w:rsidP="007C722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Приложение №2</w:t>
            </w:r>
          </w:p>
          <w:p w:rsidR="007C7220" w:rsidRPr="00084681" w:rsidRDefault="007C7220" w:rsidP="007C722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7220" w:rsidRPr="00084681" w:rsidRDefault="007C7220" w:rsidP="007C722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6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7220" w:rsidRPr="00084681" w:rsidRDefault="007C7220" w:rsidP="007C722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846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846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70600" w:rsidRPr="00084681" w:rsidRDefault="00765582" w:rsidP="0076558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от 27.12.2019 </w:t>
            </w:r>
            <w:r w:rsidR="007C7220" w:rsidRPr="00084681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>12-1715</w:t>
            </w:r>
          </w:p>
          <w:p w:rsidR="007C7220" w:rsidRPr="00084681" w:rsidRDefault="007C7220" w:rsidP="007C722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7C7220" w:rsidTr="00FF1A2F">
        <w:trPr>
          <w:trHeight w:val="2030"/>
        </w:trPr>
        <w:tc>
          <w:tcPr>
            <w:tcW w:w="10456" w:type="dxa"/>
          </w:tcPr>
          <w:p w:rsidR="007C7220" w:rsidRDefault="007C7220" w:rsidP="009C229F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7C7220" w:rsidRPr="00084681" w:rsidRDefault="007C7220" w:rsidP="00FF1A2F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7C7220" w:rsidRPr="00084681" w:rsidRDefault="007C7220" w:rsidP="00FF1A2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7C7220" w:rsidRPr="00084681" w:rsidRDefault="007C7220" w:rsidP="00FF1A2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C7220" w:rsidRPr="00084681" w:rsidRDefault="007C7220" w:rsidP="00FF1A2F">
            <w:pPr>
              <w:ind w:left="36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84681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1A7C1B" w:rsidRPr="00084681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ОБЩАЯ ПОТРЕБНОСТЬ </w:t>
      </w:r>
    </w:p>
    <w:p w:rsidR="001A7C1B" w:rsidRPr="00084681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>в ресурсах муниципальной программы</w:t>
      </w:r>
    </w:p>
    <w:p w:rsidR="001A7C1B" w:rsidRPr="00084681" w:rsidRDefault="001A7C1B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084681" w:rsidRDefault="005B2D9D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4681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084681">
        <w:rPr>
          <w:rFonts w:ascii="PT Astra Serif" w:hAnsi="PT Astra Serif" w:cs="Times New Roman"/>
          <w:b/>
          <w:sz w:val="28"/>
          <w:szCs w:val="28"/>
        </w:rPr>
        <w:t>Ще</w:t>
      </w:r>
      <w:r w:rsidR="001A7C1B" w:rsidRPr="00084681">
        <w:rPr>
          <w:rFonts w:ascii="PT Astra Serif" w:hAnsi="PT Astra Serif" w:cs="Times New Roman"/>
          <w:b/>
          <w:sz w:val="28"/>
          <w:szCs w:val="28"/>
        </w:rPr>
        <w:t>кинский</w:t>
      </w:r>
      <w:proofErr w:type="spellEnd"/>
      <w:r w:rsidR="001A7C1B" w:rsidRPr="0008468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9107AE" w:rsidRPr="00084681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71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985"/>
        <w:gridCol w:w="1559"/>
        <w:gridCol w:w="1134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00317" w:rsidRPr="00084681" w:rsidTr="00CE77C4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финансиро</w:t>
            </w:r>
            <w:r w:rsidR="00EE6281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1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тыс</w:t>
            </w:r>
            <w:proofErr w:type="gramStart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уб</w:t>
            </w:r>
            <w:proofErr w:type="spellEnd"/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D31D6A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5B70FF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5B70FF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5B70FF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</w:p>
          <w:p w:rsidR="00700317" w:rsidRPr="005B70FF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  <w:r w:rsidRPr="005B70F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1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5B70FF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674504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</w:tr>
      <w:tr w:rsidR="00674504" w:rsidRPr="00084681" w:rsidTr="00CE77C4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D15D64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Муниц</w:t>
            </w:r>
            <w:r w:rsidR="00D15D64" w:rsidRPr="0008468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D15D6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Развити</w:t>
            </w:r>
            <w:r w:rsidR="00D15D64"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е малого и среднего предпринимательства в муниципальном образовании </w:t>
            </w:r>
            <w:proofErr w:type="spellStart"/>
            <w:r w:rsidR="00D15D64" w:rsidRPr="0008468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D15D64"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5B70FF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CE7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CE77C4"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31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5B70FF" w:rsidRDefault="00674504" w:rsidP="00674504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0FF">
              <w:rPr>
                <w:rFonts w:ascii="PT Astra Serif" w:hAnsi="PT Astra Serif" w:cs="Times New Roman"/>
                <w:b/>
                <w:sz w:val="24"/>
                <w:szCs w:val="24"/>
              </w:rPr>
              <w:t>2400,0</w:t>
            </w:r>
          </w:p>
        </w:tc>
      </w:tr>
      <w:tr w:rsidR="00674504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2B6436" w:rsidRDefault="00674504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0045F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504" w:rsidRPr="00084681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2B6436" w:rsidRDefault="00674504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5D64" w:rsidRPr="00084681" w:rsidTr="00CE77C4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D64" w:rsidRPr="00084681" w:rsidRDefault="00D15D6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5D64" w:rsidRPr="00084681" w:rsidRDefault="00D15D6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5D64" w:rsidRPr="00084681" w:rsidRDefault="00D15D6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5D64" w:rsidRPr="00084681" w:rsidRDefault="00D15D6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5D64" w:rsidRPr="00084681" w:rsidRDefault="00D15D6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4504" w:rsidRPr="00084681" w:rsidRDefault="00674504" w:rsidP="008706F3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D15D64" w:rsidP="008706F3">
            <w:pPr>
              <w:tabs>
                <w:tab w:val="left" w:pos="1740"/>
              </w:tabs>
              <w:rPr>
                <w:rFonts w:ascii="PT Astra Serif" w:hAnsi="PT Astra Serif"/>
              </w:rPr>
            </w:pPr>
            <w:r w:rsidRPr="00084681">
              <w:rPr>
                <w:rFonts w:ascii="PT Astra Serif" w:hAnsi="PT Astra Serif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2B6436" w:rsidRDefault="00674504" w:rsidP="00C8070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18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205C8C" w:rsidP="00205C8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674504" w:rsidRPr="00084681">
              <w:rPr>
                <w:rFonts w:ascii="PT Astra Serif" w:hAnsi="PT Astra Serif" w:cs="Times New Roman"/>
                <w:sz w:val="24"/>
                <w:szCs w:val="24"/>
              </w:rPr>
              <w:t>00,0</w:t>
            </w:r>
          </w:p>
        </w:tc>
      </w:tr>
      <w:tr w:rsidR="00674504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2B6436" w:rsidRDefault="00674504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74504" w:rsidRPr="00084681" w:rsidTr="00CE77C4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04" w:rsidRPr="00084681" w:rsidRDefault="00674504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084681">
              <w:rPr>
                <w:rFonts w:ascii="PT Astra Serif" w:hAnsi="PT Astra Serif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084681">
              <w:rPr>
                <w:rFonts w:ascii="PT Astra Serif" w:hAnsi="PT Astra Serif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2B6436" w:rsidRDefault="00674504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6436">
              <w:rPr>
                <w:rFonts w:ascii="PT Astra Serif" w:hAnsi="PT Astra Serif" w:cs="Times New Roman"/>
                <w:b/>
                <w:sz w:val="24"/>
                <w:szCs w:val="24"/>
              </w:rPr>
              <w:t>280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04" w:rsidRPr="00084681" w:rsidRDefault="00674504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4681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</w:tr>
    </w:tbl>
    <w:p w:rsidR="009107AE" w:rsidRDefault="009107AE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723"/>
        <w:gridCol w:w="7377"/>
      </w:tblGrid>
      <w:tr w:rsidR="00FF1A2F" w:rsidRPr="00084681" w:rsidTr="009C229F">
        <w:tc>
          <w:tcPr>
            <w:tcW w:w="7507" w:type="dxa"/>
          </w:tcPr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FF1A2F" w:rsidRPr="00084681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Pr="0008468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08468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171" w:type="dxa"/>
          </w:tcPr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1A2F" w:rsidRPr="00084681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084681">
              <w:rPr>
                <w:rFonts w:ascii="PT Astra Serif" w:hAnsi="PT Astra Serif"/>
                <w:b/>
                <w:sz w:val="28"/>
                <w:szCs w:val="28"/>
              </w:rPr>
              <w:t>О.В. Васина</w:t>
            </w:r>
          </w:p>
        </w:tc>
      </w:tr>
    </w:tbl>
    <w:p w:rsidR="009107AE" w:rsidRPr="00084681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084681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084681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7C" w:rsidRDefault="008F467C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467C" w:rsidSect="00C14CF0">
      <w:headerReference w:type="first" r:id="rId16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BA" w:rsidRDefault="00440DBA">
      <w:r>
        <w:separator/>
      </w:r>
    </w:p>
  </w:endnote>
  <w:endnote w:type="continuationSeparator" w:id="0">
    <w:p w:rsidR="00440DBA" w:rsidRDefault="004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A" w:rsidRDefault="00427BCB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41" type="#_x0000_t75" style="position:absolute;margin-left:419.25pt;margin-top:789.45pt;width:56.45pt;height:37.3pt;z-index:-251658752;mso-position-vertical-relative:page">
          <v:imagedata r:id="rId1" o:title=""/>
          <w10:wrap anchory="page"/>
        </v:shape>
        <o:OLEObject Type="Embed" ProgID="Word.Picture.8" ShapeID="_x0000_s61441" DrawAspect="Content" ObjectID="_163921111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BA" w:rsidRDefault="00440DBA">
      <w:r>
        <w:separator/>
      </w:r>
    </w:p>
  </w:footnote>
  <w:footnote w:type="continuationSeparator" w:id="0">
    <w:p w:rsidR="00440DBA" w:rsidRDefault="0044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A" w:rsidRDefault="00440DBA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0DBA" w:rsidRDefault="00440D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440DBA" w:rsidRDefault="00440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CB">
          <w:rPr>
            <w:noProof/>
          </w:rPr>
          <w:t>9</w:t>
        </w:r>
        <w:r>
          <w:fldChar w:fldCharType="end"/>
        </w:r>
      </w:p>
    </w:sdtContent>
  </w:sdt>
  <w:p w:rsidR="00440DBA" w:rsidRDefault="00440D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A" w:rsidRDefault="00440DBA">
    <w:pPr>
      <w:pStyle w:val="a8"/>
      <w:jc w:val="center"/>
    </w:pPr>
  </w:p>
  <w:p w:rsidR="00440DBA" w:rsidRDefault="00440DB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A" w:rsidRDefault="00440DBA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0DBA" w:rsidRDefault="00440DB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77126"/>
      <w:docPartObj>
        <w:docPartGallery w:val="Page Numbers (Top of Page)"/>
        <w:docPartUnique/>
      </w:docPartObj>
    </w:sdtPr>
    <w:sdtEndPr/>
    <w:sdtContent>
      <w:p w:rsidR="00440DBA" w:rsidRDefault="00440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CB">
          <w:rPr>
            <w:noProof/>
          </w:rPr>
          <w:t>2</w:t>
        </w:r>
        <w:r>
          <w:fldChar w:fldCharType="end"/>
        </w:r>
      </w:p>
    </w:sdtContent>
  </w:sdt>
  <w:p w:rsidR="00440DBA" w:rsidRDefault="00440DBA" w:rsidP="00CE5C0A">
    <w:pPr>
      <w:pStyle w:val="a8"/>
      <w:tabs>
        <w:tab w:val="clear" w:pos="4677"/>
        <w:tab w:val="clear" w:pos="9355"/>
        <w:tab w:val="left" w:pos="67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BA" w:rsidRDefault="00440DBA">
    <w:pPr>
      <w:pStyle w:val="a8"/>
      <w:jc w:val="center"/>
    </w:pPr>
  </w:p>
  <w:p w:rsidR="00440DBA" w:rsidRDefault="00440DBA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0436"/>
    <w:rsid w:val="00070AAE"/>
    <w:rsid w:val="00071924"/>
    <w:rsid w:val="00081346"/>
    <w:rsid w:val="00084681"/>
    <w:rsid w:val="00084760"/>
    <w:rsid w:val="00091A5C"/>
    <w:rsid w:val="000A22EC"/>
    <w:rsid w:val="000A257B"/>
    <w:rsid w:val="000B3270"/>
    <w:rsid w:val="000D0942"/>
    <w:rsid w:val="000D5906"/>
    <w:rsid w:val="000E2F9D"/>
    <w:rsid w:val="000E60D7"/>
    <w:rsid w:val="000E7F0A"/>
    <w:rsid w:val="000F386B"/>
    <w:rsid w:val="000F68A2"/>
    <w:rsid w:val="00100272"/>
    <w:rsid w:val="001018EB"/>
    <w:rsid w:val="00103FA7"/>
    <w:rsid w:val="00105ABD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3D1F"/>
    <w:rsid w:val="00187E6B"/>
    <w:rsid w:val="00192B3B"/>
    <w:rsid w:val="00194283"/>
    <w:rsid w:val="001969B4"/>
    <w:rsid w:val="00197C07"/>
    <w:rsid w:val="001A0030"/>
    <w:rsid w:val="001A61B5"/>
    <w:rsid w:val="001A7C1B"/>
    <w:rsid w:val="001B1567"/>
    <w:rsid w:val="001C120A"/>
    <w:rsid w:val="001C6609"/>
    <w:rsid w:val="001C7F54"/>
    <w:rsid w:val="001D3941"/>
    <w:rsid w:val="001D5D61"/>
    <w:rsid w:val="001E181A"/>
    <w:rsid w:val="001E2909"/>
    <w:rsid w:val="001E4E37"/>
    <w:rsid w:val="001E5D36"/>
    <w:rsid w:val="001F24EF"/>
    <w:rsid w:val="001F6C30"/>
    <w:rsid w:val="00203149"/>
    <w:rsid w:val="00205C8C"/>
    <w:rsid w:val="00214E1F"/>
    <w:rsid w:val="00220BA2"/>
    <w:rsid w:val="00221035"/>
    <w:rsid w:val="00221900"/>
    <w:rsid w:val="00237F64"/>
    <w:rsid w:val="00240131"/>
    <w:rsid w:val="00242067"/>
    <w:rsid w:val="00245802"/>
    <w:rsid w:val="00251648"/>
    <w:rsid w:val="00254D6C"/>
    <w:rsid w:val="00257599"/>
    <w:rsid w:val="00266D63"/>
    <w:rsid w:val="002679E5"/>
    <w:rsid w:val="00267E56"/>
    <w:rsid w:val="00271073"/>
    <w:rsid w:val="00275A02"/>
    <w:rsid w:val="00282F35"/>
    <w:rsid w:val="002850AE"/>
    <w:rsid w:val="00285F32"/>
    <w:rsid w:val="0028794D"/>
    <w:rsid w:val="00294139"/>
    <w:rsid w:val="002A3143"/>
    <w:rsid w:val="002B6436"/>
    <w:rsid w:val="002C05A3"/>
    <w:rsid w:val="002C42CA"/>
    <w:rsid w:val="002C44A1"/>
    <w:rsid w:val="002E1E05"/>
    <w:rsid w:val="002E3D24"/>
    <w:rsid w:val="002F473F"/>
    <w:rsid w:val="002F7493"/>
    <w:rsid w:val="002F7BE8"/>
    <w:rsid w:val="0030045F"/>
    <w:rsid w:val="00300BE9"/>
    <w:rsid w:val="00303DFE"/>
    <w:rsid w:val="00304535"/>
    <w:rsid w:val="003076EE"/>
    <w:rsid w:val="00311239"/>
    <w:rsid w:val="00314EEB"/>
    <w:rsid w:val="00315366"/>
    <w:rsid w:val="00316735"/>
    <w:rsid w:val="00317528"/>
    <w:rsid w:val="00317AEB"/>
    <w:rsid w:val="003226E8"/>
    <w:rsid w:val="0033561C"/>
    <w:rsid w:val="00342831"/>
    <w:rsid w:val="003434CD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86CE7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27BCB"/>
    <w:rsid w:val="00434648"/>
    <w:rsid w:val="00440072"/>
    <w:rsid w:val="00440DBA"/>
    <w:rsid w:val="0044212C"/>
    <w:rsid w:val="004429C9"/>
    <w:rsid w:val="004441E8"/>
    <w:rsid w:val="004469D4"/>
    <w:rsid w:val="004502E2"/>
    <w:rsid w:val="004645A8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364D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0319"/>
    <w:rsid w:val="004F1807"/>
    <w:rsid w:val="004F2B01"/>
    <w:rsid w:val="0050691D"/>
    <w:rsid w:val="0050753B"/>
    <w:rsid w:val="0051363A"/>
    <w:rsid w:val="00514B62"/>
    <w:rsid w:val="00516EFA"/>
    <w:rsid w:val="00520FC0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2586"/>
    <w:rsid w:val="00566840"/>
    <w:rsid w:val="00570F18"/>
    <w:rsid w:val="00572790"/>
    <w:rsid w:val="005740D7"/>
    <w:rsid w:val="0057522D"/>
    <w:rsid w:val="00577A3C"/>
    <w:rsid w:val="00580113"/>
    <w:rsid w:val="00580B43"/>
    <w:rsid w:val="00581327"/>
    <w:rsid w:val="00582E5C"/>
    <w:rsid w:val="00584BFE"/>
    <w:rsid w:val="00584FA4"/>
    <w:rsid w:val="00586698"/>
    <w:rsid w:val="005908BF"/>
    <w:rsid w:val="00591912"/>
    <w:rsid w:val="0059296E"/>
    <w:rsid w:val="00593D70"/>
    <w:rsid w:val="00596707"/>
    <w:rsid w:val="005A3FB0"/>
    <w:rsid w:val="005A40F3"/>
    <w:rsid w:val="005A6DFD"/>
    <w:rsid w:val="005B2D9D"/>
    <w:rsid w:val="005B435D"/>
    <w:rsid w:val="005B5D3F"/>
    <w:rsid w:val="005B6DEB"/>
    <w:rsid w:val="005B70FF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07B7"/>
    <w:rsid w:val="006332DA"/>
    <w:rsid w:val="00636EB1"/>
    <w:rsid w:val="00647BC9"/>
    <w:rsid w:val="00652FB6"/>
    <w:rsid w:val="006541C8"/>
    <w:rsid w:val="00655DA6"/>
    <w:rsid w:val="006736D3"/>
    <w:rsid w:val="00674504"/>
    <w:rsid w:val="00674C6A"/>
    <w:rsid w:val="00675DDE"/>
    <w:rsid w:val="00676C18"/>
    <w:rsid w:val="00681873"/>
    <w:rsid w:val="00681F77"/>
    <w:rsid w:val="0068308F"/>
    <w:rsid w:val="0068317B"/>
    <w:rsid w:val="00684CB2"/>
    <w:rsid w:val="00685C45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4842"/>
    <w:rsid w:val="006E592F"/>
    <w:rsid w:val="006F31B0"/>
    <w:rsid w:val="006F56CC"/>
    <w:rsid w:val="00700317"/>
    <w:rsid w:val="0070261F"/>
    <w:rsid w:val="00706E82"/>
    <w:rsid w:val="00712E50"/>
    <w:rsid w:val="0071376F"/>
    <w:rsid w:val="00717FD1"/>
    <w:rsid w:val="00721253"/>
    <w:rsid w:val="00721EAB"/>
    <w:rsid w:val="007253D9"/>
    <w:rsid w:val="0072655C"/>
    <w:rsid w:val="0073298E"/>
    <w:rsid w:val="00736066"/>
    <w:rsid w:val="007400C5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5582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A00C8"/>
    <w:rsid w:val="007A15BC"/>
    <w:rsid w:val="007A301E"/>
    <w:rsid w:val="007A4388"/>
    <w:rsid w:val="007B3903"/>
    <w:rsid w:val="007C0455"/>
    <w:rsid w:val="007C3D56"/>
    <w:rsid w:val="007C7220"/>
    <w:rsid w:val="007D0ED3"/>
    <w:rsid w:val="007D340E"/>
    <w:rsid w:val="007D5EA6"/>
    <w:rsid w:val="007D717B"/>
    <w:rsid w:val="007E3628"/>
    <w:rsid w:val="007E538D"/>
    <w:rsid w:val="007E78C4"/>
    <w:rsid w:val="007F1CA6"/>
    <w:rsid w:val="0080179C"/>
    <w:rsid w:val="00801CBF"/>
    <w:rsid w:val="00804897"/>
    <w:rsid w:val="00804E1F"/>
    <w:rsid w:val="00812895"/>
    <w:rsid w:val="008130A7"/>
    <w:rsid w:val="00821DA3"/>
    <w:rsid w:val="00822641"/>
    <w:rsid w:val="00833BCC"/>
    <w:rsid w:val="00835725"/>
    <w:rsid w:val="00844EF7"/>
    <w:rsid w:val="00852383"/>
    <w:rsid w:val="00861253"/>
    <w:rsid w:val="00866DDB"/>
    <w:rsid w:val="00867AEA"/>
    <w:rsid w:val="008706F3"/>
    <w:rsid w:val="00873E6B"/>
    <w:rsid w:val="00874DDB"/>
    <w:rsid w:val="00877287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3419"/>
    <w:rsid w:val="008C7D8F"/>
    <w:rsid w:val="008D6BEF"/>
    <w:rsid w:val="008E1FD1"/>
    <w:rsid w:val="008E3940"/>
    <w:rsid w:val="008F0656"/>
    <w:rsid w:val="008F3253"/>
    <w:rsid w:val="008F335D"/>
    <w:rsid w:val="008F33B8"/>
    <w:rsid w:val="008F467C"/>
    <w:rsid w:val="008F74DE"/>
    <w:rsid w:val="0090078D"/>
    <w:rsid w:val="00904C86"/>
    <w:rsid w:val="009107AE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03B6"/>
    <w:rsid w:val="009A4C8F"/>
    <w:rsid w:val="009C229F"/>
    <w:rsid w:val="009C4998"/>
    <w:rsid w:val="009D0D67"/>
    <w:rsid w:val="009D3F68"/>
    <w:rsid w:val="009D6DAE"/>
    <w:rsid w:val="009E04F6"/>
    <w:rsid w:val="009E4E12"/>
    <w:rsid w:val="009E7464"/>
    <w:rsid w:val="009E7E6F"/>
    <w:rsid w:val="009F108F"/>
    <w:rsid w:val="009F10F1"/>
    <w:rsid w:val="009F5AA7"/>
    <w:rsid w:val="009F5D54"/>
    <w:rsid w:val="00A0087A"/>
    <w:rsid w:val="00A022F3"/>
    <w:rsid w:val="00A023CD"/>
    <w:rsid w:val="00A14F5C"/>
    <w:rsid w:val="00A155D2"/>
    <w:rsid w:val="00A24A6D"/>
    <w:rsid w:val="00A26089"/>
    <w:rsid w:val="00A271F6"/>
    <w:rsid w:val="00A272BE"/>
    <w:rsid w:val="00A27782"/>
    <w:rsid w:val="00A319DF"/>
    <w:rsid w:val="00A3658D"/>
    <w:rsid w:val="00A3726E"/>
    <w:rsid w:val="00A37F8E"/>
    <w:rsid w:val="00A40114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761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E7AAE"/>
    <w:rsid w:val="00AF724E"/>
    <w:rsid w:val="00B0557B"/>
    <w:rsid w:val="00B1006D"/>
    <w:rsid w:val="00B10092"/>
    <w:rsid w:val="00B12A71"/>
    <w:rsid w:val="00B138AB"/>
    <w:rsid w:val="00B2249C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882"/>
    <w:rsid w:val="00BB4A85"/>
    <w:rsid w:val="00BB6B12"/>
    <w:rsid w:val="00BB75CD"/>
    <w:rsid w:val="00BB7F4B"/>
    <w:rsid w:val="00BC15E3"/>
    <w:rsid w:val="00BC6EAE"/>
    <w:rsid w:val="00BD3A7B"/>
    <w:rsid w:val="00BF455E"/>
    <w:rsid w:val="00BF65C0"/>
    <w:rsid w:val="00C05E12"/>
    <w:rsid w:val="00C14CF0"/>
    <w:rsid w:val="00C212EC"/>
    <w:rsid w:val="00C26146"/>
    <w:rsid w:val="00C311B1"/>
    <w:rsid w:val="00C337FA"/>
    <w:rsid w:val="00C35B5B"/>
    <w:rsid w:val="00C42274"/>
    <w:rsid w:val="00C51C8E"/>
    <w:rsid w:val="00C57465"/>
    <w:rsid w:val="00C65D62"/>
    <w:rsid w:val="00C663B9"/>
    <w:rsid w:val="00C7078E"/>
    <w:rsid w:val="00C80708"/>
    <w:rsid w:val="00C847FD"/>
    <w:rsid w:val="00C8598A"/>
    <w:rsid w:val="00C875C5"/>
    <w:rsid w:val="00C9134F"/>
    <w:rsid w:val="00C921EB"/>
    <w:rsid w:val="00C930AD"/>
    <w:rsid w:val="00C95EF6"/>
    <w:rsid w:val="00CA213A"/>
    <w:rsid w:val="00CA6E3E"/>
    <w:rsid w:val="00CB3561"/>
    <w:rsid w:val="00CB455A"/>
    <w:rsid w:val="00CC6354"/>
    <w:rsid w:val="00CD21BB"/>
    <w:rsid w:val="00CD2C40"/>
    <w:rsid w:val="00CD318E"/>
    <w:rsid w:val="00CD36F9"/>
    <w:rsid w:val="00CE0DA3"/>
    <w:rsid w:val="00CE30EC"/>
    <w:rsid w:val="00CE388E"/>
    <w:rsid w:val="00CE48DE"/>
    <w:rsid w:val="00CE4BE1"/>
    <w:rsid w:val="00CE5C0A"/>
    <w:rsid w:val="00CE77C4"/>
    <w:rsid w:val="00CF29A6"/>
    <w:rsid w:val="00CF47AD"/>
    <w:rsid w:val="00CF650B"/>
    <w:rsid w:val="00D002AA"/>
    <w:rsid w:val="00D01B25"/>
    <w:rsid w:val="00D035A1"/>
    <w:rsid w:val="00D1172C"/>
    <w:rsid w:val="00D147FC"/>
    <w:rsid w:val="00D15D64"/>
    <w:rsid w:val="00D2252F"/>
    <w:rsid w:val="00D24513"/>
    <w:rsid w:val="00D31D6A"/>
    <w:rsid w:val="00D340D2"/>
    <w:rsid w:val="00D35333"/>
    <w:rsid w:val="00D3615C"/>
    <w:rsid w:val="00D41B34"/>
    <w:rsid w:val="00D46E74"/>
    <w:rsid w:val="00D47428"/>
    <w:rsid w:val="00D53547"/>
    <w:rsid w:val="00D55857"/>
    <w:rsid w:val="00D55908"/>
    <w:rsid w:val="00D55E09"/>
    <w:rsid w:val="00D55E23"/>
    <w:rsid w:val="00D61D08"/>
    <w:rsid w:val="00D70B4D"/>
    <w:rsid w:val="00D73EB8"/>
    <w:rsid w:val="00D7634B"/>
    <w:rsid w:val="00D862A9"/>
    <w:rsid w:val="00D9010E"/>
    <w:rsid w:val="00D91C1C"/>
    <w:rsid w:val="00D939F9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4B13"/>
    <w:rsid w:val="00DC5039"/>
    <w:rsid w:val="00DC5175"/>
    <w:rsid w:val="00DC676C"/>
    <w:rsid w:val="00DD1A49"/>
    <w:rsid w:val="00DD2671"/>
    <w:rsid w:val="00DD355D"/>
    <w:rsid w:val="00DD65F2"/>
    <w:rsid w:val="00DD7197"/>
    <w:rsid w:val="00DE0AC5"/>
    <w:rsid w:val="00DE7DCC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549B"/>
    <w:rsid w:val="00E50DA0"/>
    <w:rsid w:val="00E51813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156B"/>
    <w:rsid w:val="00EB7A3A"/>
    <w:rsid w:val="00EC3E6F"/>
    <w:rsid w:val="00EC5B10"/>
    <w:rsid w:val="00ED4026"/>
    <w:rsid w:val="00ED7C7F"/>
    <w:rsid w:val="00EE035F"/>
    <w:rsid w:val="00EE0F58"/>
    <w:rsid w:val="00EE4DD2"/>
    <w:rsid w:val="00EE6281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171"/>
    <w:rsid w:val="00F35E86"/>
    <w:rsid w:val="00F506E1"/>
    <w:rsid w:val="00F54BA1"/>
    <w:rsid w:val="00F555A8"/>
    <w:rsid w:val="00F63CF5"/>
    <w:rsid w:val="00F65580"/>
    <w:rsid w:val="00F67908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A4DF1"/>
    <w:rsid w:val="00FA4E52"/>
    <w:rsid w:val="00FB57A1"/>
    <w:rsid w:val="00FC6A88"/>
    <w:rsid w:val="00FD05DB"/>
    <w:rsid w:val="00FD09A2"/>
    <w:rsid w:val="00FD0EE7"/>
    <w:rsid w:val="00FD7982"/>
    <w:rsid w:val="00FE0F79"/>
    <w:rsid w:val="00FE10F6"/>
    <w:rsid w:val="00FF1A2F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9A8F-DDEF-4823-BD0B-49C3F78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22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57</cp:revision>
  <cp:lastPrinted>2019-12-26T12:50:00Z</cp:lastPrinted>
  <dcterms:created xsi:type="dcterms:W3CDTF">2018-10-17T09:23:00Z</dcterms:created>
  <dcterms:modified xsi:type="dcterms:W3CDTF">2019-12-30T08:39:00Z</dcterms:modified>
</cp:coreProperties>
</file>